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29B" w:rsidRPr="00447221" w:rsidRDefault="00447221" w:rsidP="009E00D0">
      <w:pPr>
        <w:ind w:right="-30" w:firstLine="9781"/>
        <w:jc w:val="both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УТВЕРЖДАЮ</w:t>
      </w:r>
      <w:r w:rsidR="00B1129B" w:rsidRPr="00447221">
        <w:rPr>
          <w:sz w:val="26"/>
          <w:szCs w:val="26"/>
        </w:rPr>
        <w:t>:</w:t>
      </w:r>
    </w:p>
    <w:p w:rsidR="002839C0" w:rsidRDefault="002839C0" w:rsidP="009E00D0">
      <w:pPr>
        <w:ind w:right="-30" w:firstLine="9781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</w:t>
      </w:r>
    </w:p>
    <w:p w:rsidR="00B1129B" w:rsidRPr="00447221" w:rsidRDefault="0061414B" w:rsidP="009E00D0">
      <w:pPr>
        <w:ind w:right="-30" w:firstLine="9781"/>
        <w:jc w:val="both"/>
        <w:rPr>
          <w:sz w:val="26"/>
          <w:szCs w:val="26"/>
        </w:rPr>
      </w:pPr>
      <w:r w:rsidRPr="00447221">
        <w:rPr>
          <w:sz w:val="26"/>
          <w:szCs w:val="26"/>
        </w:rPr>
        <w:t>М</w:t>
      </w:r>
      <w:r w:rsidR="00B1129B" w:rsidRPr="00447221">
        <w:rPr>
          <w:sz w:val="26"/>
          <w:szCs w:val="26"/>
        </w:rPr>
        <w:t>инистр</w:t>
      </w:r>
      <w:r w:rsidR="00A413E4" w:rsidRPr="00447221">
        <w:rPr>
          <w:sz w:val="26"/>
          <w:szCs w:val="26"/>
        </w:rPr>
        <w:t>а</w:t>
      </w:r>
      <w:r w:rsidR="00B1129B" w:rsidRPr="00447221">
        <w:rPr>
          <w:sz w:val="26"/>
          <w:szCs w:val="26"/>
        </w:rPr>
        <w:t xml:space="preserve"> сельского хозяйства</w:t>
      </w:r>
    </w:p>
    <w:p w:rsidR="00B1129B" w:rsidRPr="00447221" w:rsidRDefault="00B1129B" w:rsidP="009E00D0">
      <w:pPr>
        <w:ind w:right="-30" w:firstLine="9781"/>
        <w:jc w:val="both"/>
        <w:rPr>
          <w:sz w:val="26"/>
          <w:szCs w:val="26"/>
        </w:rPr>
      </w:pPr>
      <w:r w:rsidRPr="00447221">
        <w:rPr>
          <w:sz w:val="26"/>
          <w:szCs w:val="26"/>
        </w:rPr>
        <w:t xml:space="preserve">и продовольствия Республики Хакасия </w:t>
      </w:r>
    </w:p>
    <w:p w:rsidR="00B1129B" w:rsidRPr="00447221" w:rsidRDefault="0061414B" w:rsidP="009E00D0">
      <w:pPr>
        <w:ind w:right="-30" w:firstLine="9781"/>
        <w:jc w:val="both"/>
        <w:rPr>
          <w:sz w:val="26"/>
          <w:szCs w:val="26"/>
        </w:rPr>
      </w:pPr>
      <w:r w:rsidRPr="00447221">
        <w:rPr>
          <w:sz w:val="26"/>
          <w:szCs w:val="26"/>
        </w:rPr>
        <w:t>_</w:t>
      </w:r>
      <w:r w:rsidR="002839C0">
        <w:rPr>
          <w:sz w:val="26"/>
          <w:szCs w:val="26"/>
        </w:rPr>
        <w:t>__________________ А.А. Башков</w:t>
      </w:r>
    </w:p>
    <w:p w:rsidR="00CE540C" w:rsidRPr="009E00D0" w:rsidRDefault="00476151" w:rsidP="009E00D0">
      <w:pPr>
        <w:tabs>
          <w:tab w:val="left" w:pos="5560"/>
        </w:tabs>
        <w:ind w:firstLine="9781"/>
        <w:rPr>
          <w:sz w:val="26"/>
          <w:szCs w:val="26"/>
        </w:rPr>
      </w:pPr>
      <w:r>
        <w:rPr>
          <w:sz w:val="26"/>
          <w:szCs w:val="26"/>
        </w:rPr>
        <w:t>«___» ______________ 2021</w:t>
      </w:r>
      <w:r w:rsidR="00B1129B" w:rsidRPr="00447221">
        <w:rPr>
          <w:sz w:val="26"/>
          <w:szCs w:val="26"/>
        </w:rPr>
        <w:t xml:space="preserve"> г.</w:t>
      </w:r>
    </w:p>
    <w:p w:rsidR="00E71B72" w:rsidRDefault="00E71B72" w:rsidP="00FD1E11">
      <w:pPr>
        <w:tabs>
          <w:tab w:val="left" w:pos="5560"/>
        </w:tabs>
        <w:rPr>
          <w:sz w:val="26"/>
          <w:szCs w:val="26"/>
        </w:rPr>
      </w:pPr>
    </w:p>
    <w:p w:rsidR="005D4A13" w:rsidRDefault="005D4A13" w:rsidP="006B6E8F">
      <w:pPr>
        <w:tabs>
          <w:tab w:val="left" w:pos="5560"/>
        </w:tabs>
        <w:jc w:val="center"/>
        <w:rPr>
          <w:sz w:val="26"/>
          <w:szCs w:val="26"/>
        </w:rPr>
      </w:pPr>
    </w:p>
    <w:p w:rsidR="002C05B8" w:rsidRPr="00146D5D" w:rsidRDefault="002C05B8" w:rsidP="006B6E8F">
      <w:pPr>
        <w:tabs>
          <w:tab w:val="left" w:pos="5560"/>
        </w:tabs>
        <w:jc w:val="center"/>
        <w:rPr>
          <w:sz w:val="26"/>
          <w:szCs w:val="26"/>
        </w:rPr>
      </w:pPr>
      <w:r w:rsidRPr="00146D5D">
        <w:rPr>
          <w:sz w:val="26"/>
          <w:szCs w:val="26"/>
        </w:rPr>
        <w:t>План</w:t>
      </w:r>
    </w:p>
    <w:p w:rsidR="0082513F" w:rsidRPr="00146D5D" w:rsidRDefault="002C05B8" w:rsidP="006B6E8F">
      <w:pPr>
        <w:jc w:val="center"/>
        <w:rPr>
          <w:sz w:val="26"/>
          <w:szCs w:val="26"/>
        </w:rPr>
      </w:pPr>
      <w:r w:rsidRPr="00146D5D">
        <w:rPr>
          <w:sz w:val="26"/>
          <w:szCs w:val="26"/>
        </w:rPr>
        <w:t>мероприятий по ликвидации и недопущению распрост</w:t>
      </w:r>
      <w:r w:rsidR="00B95EA7" w:rsidRPr="00146D5D">
        <w:rPr>
          <w:sz w:val="26"/>
          <w:szCs w:val="26"/>
        </w:rPr>
        <w:t>ранения</w:t>
      </w:r>
      <w:r w:rsidR="00A9596A">
        <w:rPr>
          <w:sz w:val="26"/>
          <w:szCs w:val="26"/>
        </w:rPr>
        <w:t xml:space="preserve"> бешенства</w:t>
      </w:r>
      <w:r w:rsidR="00941055" w:rsidRPr="00146D5D">
        <w:rPr>
          <w:sz w:val="26"/>
          <w:szCs w:val="26"/>
        </w:rPr>
        <w:t xml:space="preserve"> животных</w:t>
      </w:r>
    </w:p>
    <w:p w:rsidR="00CB1F0D" w:rsidRPr="00146D5D" w:rsidRDefault="00CB1F0D" w:rsidP="001559EA">
      <w:pPr>
        <w:jc w:val="center"/>
        <w:rPr>
          <w:sz w:val="26"/>
          <w:szCs w:val="26"/>
        </w:rPr>
      </w:pPr>
      <w:r w:rsidRPr="00146D5D">
        <w:rPr>
          <w:sz w:val="26"/>
          <w:szCs w:val="26"/>
        </w:rPr>
        <w:t>на территории</w:t>
      </w:r>
      <w:r w:rsidR="0082513F" w:rsidRPr="00146D5D">
        <w:rPr>
          <w:sz w:val="26"/>
          <w:szCs w:val="26"/>
        </w:rPr>
        <w:t xml:space="preserve"> </w:t>
      </w:r>
      <w:r w:rsidR="002839C0">
        <w:rPr>
          <w:sz w:val="26"/>
          <w:szCs w:val="26"/>
        </w:rPr>
        <w:t>д. Горюново</w:t>
      </w:r>
      <w:r w:rsidR="00476151">
        <w:rPr>
          <w:sz w:val="26"/>
          <w:szCs w:val="26"/>
        </w:rPr>
        <w:t xml:space="preserve"> Орджоникидзевского</w:t>
      </w:r>
      <w:r w:rsidR="00146D5D" w:rsidRPr="00146D5D">
        <w:rPr>
          <w:sz w:val="26"/>
          <w:szCs w:val="26"/>
        </w:rPr>
        <w:t xml:space="preserve"> района Республики Хакасия</w:t>
      </w:r>
    </w:p>
    <w:p w:rsidR="00146D5D" w:rsidRPr="00146D5D" w:rsidRDefault="00146D5D" w:rsidP="00146D5D">
      <w:pPr>
        <w:jc w:val="center"/>
        <w:rPr>
          <w:b/>
          <w:sz w:val="26"/>
          <w:szCs w:val="26"/>
        </w:rPr>
      </w:pPr>
    </w:p>
    <w:tbl>
      <w:tblPr>
        <w:tblW w:w="1481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16"/>
        <w:gridCol w:w="7213"/>
        <w:gridCol w:w="2126"/>
        <w:gridCol w:w="4820"/>
      </w:tblGrid>
      <w:tr w:rsidR="005C05C4" w:rsidRPr="001559EA" w:rsidTr="00916441">
        <w:tc>
          <w:tcPr>
            <w:tcW w:w="660" w:type="dxa"/>
            <w:gridSpan w:val="2"/>
            <w:shd w:val="clear" w:color="auto" w:fill="auto"/>
          </w:tcPr>
          <w:p w:rsidR="005C05C4" w:rsidRPr="001559EA" w:rsidRDefault="005C05C4" w:rsidP="000A7BB9">
            <w:pPr>
              <w:tabs>
                <w:tab w:val="left" w:pos="5560"/>
              </w:tabs>
              <w:jc w:val="center"/>
            </w:pPr>
            <w:r w:rsidRPr="001559EA">
              <w:t>№</w:t>
            </w:r>
          </w:p>
          <w:p w:rsidR="005C05C4" w:rsidRPr="001559EA" w:rsidRDefault="005C05C4" w:rsidP="000A7BB9">
            <w:pPr>
              <w:tabs>
                <w:tab w:val="left" w:pos="5560"/>
              </w:tabs>
              <w:jc w:val="center"/>
            </w:pPr>
            <w:proofErr w:type="gramStart"/>
            <w:r w:rsidRPr="001559EA">
              <w:t>п</w:t>
            </w:r>
            <w:proofErr w:type="gramEnd"/>
            <w:r w:rsidRPr="001559EA">
              <w:t>/п</w:t>
            </w:r>
          </w:p>
        </w:tc>
        <w:tc>
          <w:tcPr>
            <w:tcW w:w="7213" w:type="dxa"/>
            <w:shd w:val="clear" w:color="auto" w:fill="auto"/>
          </w:tcPr>
          <w:p w:rsidR="005C05C4" w:rsidRPr="001559EA" w:rsidRDefault="005C05C4" w:rsidP="00910B1A">
            <w:pPr>
              <w:tabs>
                <w:tab w:val="left" w:pos="5560"/>
              </w:tabs>
              <w:jc w:val="center"/>
            </w:pPr>
            <w:r w:rsidRPr="001559EA">
              <w:t>Наименование мероприятий</w:t>
            </w:r>
          </w:p>
        </w:tc>
        <w:tc>
          <w:tcPr>
            <w:tcW w:w="2126" w:type="dxa"/>
            <w:shd w:val="clear" w:color="auto" w:fill="auto"/>
          </w:tcPr>
          <w:p w:rsidR="005C05C4" w:rsidRPr="001559EA" w:rsidRDefault="005C05C4" w:rsidP="00033BC9">
            <w:pPr>
              <w:tabs>
                <w:tab w:val="left" w:pos="5560"/>
              </w:tabs>
              <w:jc w:val="center"/>
            </w:pPr>
            <w:r w:rsidRPr="001559EA">
              <w:t>Срок</w:t>
            </w:r>
            <w:r w:rsidR="00B00BCC" w:rsidRPr="001559EA">
              <w:t>и</w:t>
            </w:r>
          </w:p>
          <w:p w:rsidR="00015B4E" w:rsidRPr="001559EA" w:rsidRDefault="00910B1A" w:rsidP="00EE0AA4">
            <w:pPr>
              <w:tabs>
                <w:tab w:val="left" w:pos="5560"/>
              </w:tabs>
              <w:jc w:val="center"/>
            </w:pPr>
            <w:r w:rsidRPr="001559EA">
              <w:t>и</w:t>
            </w:r>
            <w:r w:rsidR="005C05C4" w:rsidRPr="001559EA">
              <w:t>сполнения</w:t>
            </w:r>
          </w:p>
        </w:tc>
        <w:tc>
          <w:tcPr>
            <w:tcW w:w="4820" w:type="dxa"/>
            <w:shd w:val="clear" w:color="auto" w:fill="auto"/>
          </w:tcPr>
          <w:p w:rsidR="005C05C4" w:rsidRPr="001559EA" w:rsidRDefault="005C05C4" w:rsidP="00B00BCC">
            <w:pPr>
              <w:tabs>
                <w:tab w:val="left" w:pos="5560"/>
              </w:tabs>
              <w:jc w:val="center"/>
            </w:pPr>
            <w:r w:rsidRPr="001559EA">
              <w:t>Ответствен</w:t>
            </w:r>
            <w:r w:rsidR="00557063" w:rsidRPr="001559EA">
              <w:t>ные,</w:t>
            </w:r>
          </w:p>
          <w:p w:rsidR="00930910" w:rsidRPr="001559EA" w:rsidRDefault="00930910" w:rsidP="008A56AB">
            <w:pPr>
              <w:tabs>
                <w:tab w:val="left" w:pos="5560"/>
              </w:tabs>
              <w:jc w:val="center"/>
            </w:pPr>
            <w:r w:rsidRPr="001559EA">
              <w:t>и</w:t>
            </w:r>
            <w:r w:rsidR="00557063" w:rsidRPr="001559EA">
              <w:t>сполнители</w:t>
            </w:r>
          </w:p>
        </w:tc>
      </w:tr>
      <w:tr w:rsidR="0007721B" w:rsidRPr="001559EA" w:rsidTr="000A7BB9">
        <w:tc>
          <w:tcPr>
            <w:tcW w:w="14819" w:type="dxa"/>
            <w:gridSpan w:val="5"/>
            <w:shd w:val="clear" w:color="auto" w:fill="auto"/>
          </w:tcPr>
          <w:p w:rsidR="00B1129B" w:rsidRPr="001559EA" w:rsidRDefault="00164A9B" w:rsidP="00B1129B">
            <w:pPr>
              <w:tabs>
                <w:tab w:val="left" w:pos="5560"/>
              </w:tabs>
              <w:jc w:val="center"/>
            </w:pPr>
            <w:r w:rsidRPr="001559EA">
              <w:t>Специальные о</w:t>
            </w:r>
            <w:r w:rsidR="00105836" w:rsidRPr="001559EA">
              <w:t>рганизационно-хозяйственные</w:t>
            </w:r>
            <w:r w:rsidR="004354C0" w:rsidRPr="001559EA">
              <w:t xml:space="preserve"> мероприятия</w:t>
            </w:r>
          </w:p>
        </w:tc>
      </w:tr>
      <w:tr w:rsidR="005C05C4" w:rsidRPr="00103089" w:rsidTr="00916441">
        <w:tc>
          <w:tcPr>
            <w:tcW w:w="644" w:type="dxa"/>
            <w:shd w:val="clear" w:color="auto" w:fill="auto"/>
          </w:tcPr>
          <w:p w:rsidR="005C05C4" w:rsidRPr="00103089" w:rsidRDefault="005C05C4" w:rsidP="000A7BB9">
            <w:pPr>
              <w:tabs>
                <w:tab w:val="left" w:pos="5560"/>
              </w:tabs>
              <w:jc w:val="center"/>
            </w:pPr>
            <w:r w:rsidRPr="00103089">
              <w:t>1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C05C4" w:rsidRPr="00103089" w:rsidRDefault="005C05C4" w:rsidP="00C34B1D">
            <w:pPr>
              <w:tabs>
                <w:tab w:val="left" w:pos="5560"/>
              </w:tabs>
            </w:pPr>
            <w:r w:rsidRPr="00103089">
              <w:t xml:space="preserve">Запретить вывоз </w:t>
            </w:r>
            <w:r w:rsidR="00931ECB" w:rsidRPr="00103089">
              <w:t xml:space="preserve">(вывод) собак, кошек </w:t>
            </w:r>
            <w:r w:rsidR="00885C2E" w:rsidRPr="00103089">
              <w:t xml:space="preserve">и других восприимчивых животных </w:t>
            </w:r>
            <w:r w:rsidR="00931ECB" w:rsidRPr="00103089">
              <w:t>за пределы</w:t>
            </w:r>
            <w:r w:rsidR="00885C2E" w:rsidRPr="00103089">
              <w:t xml:space="preserve"> </w:t>
            </w:r>
            <w:r w:rsidRPr="00103089">
              <w:t>неблагополучного пункта</w:t>
            </w:r>
          </w:p>
        </w:tc>
        <w:tc>
          <w:tcPr>
            <w:tcW w:w="2126" w:type="dxa"/>
            <w:shd w:val="clear" w:color="auto" w:fill="auto"/>
          </w:tcPr>
          <w:p w:rsidR="005C05C4" w:rsidRPr="00103089" w:rsidRDefault="005C05C4" w:rsidP="000A7BB9">
            <w:pPr>
              <w:tabs>
                <w:tab w:val="left" w:pos="5560"/>
              </w:tabs>
              <w:jc w:val="center"/>
            </w:pPr>
            <w:r w:rsidRPr="00103089">
              <w:t>В период ограничительных мероприятий</w:t>
            </w:r>
          </w:p>
          <w:p w:rsidR="005C05C4" w:rsidRPr="00103089" w:rsidRDefault="005C05C4" w:rsidP="000A7BB9">
            <w:pPr>
              <w:tabs>
                <w:tab w:val="left" w:pos="5560"/>
              </w:tabs>
              <w:jc w:val="center"/>
            </w:pPr>
            <w:r w:rsidRPr="00103089">
              <w:t>(карантина)</w:t>
            </w:r>
          </w:p>
        </w:tc>
        <w:tc>
          <w:tcPr>
            <w:tcW w:w="4820" w:type="dxa"/>
            <w:shd w:val="clear" w:color="auto" w:fill="auto"/>
          </w:tcPr>
          <w:p w:rsidR="00B72DE9" w:rsidRPr="00103089" w:rsidRDefault="00103089" w:rsidP="00B72DE9">
            <w:pPr>
              <w:tabs>
                <w:tab w:val="left" w:pos="3345"/>
              </w:tabs>
              <w:jc w:val="center"/>
            </w:pPr>
            <w:r w:rsidRPr="00103089">
              <w:t>Владелец ЛПХ Кобыжаков А.З.</w:t>
            </w:r>
            <w:r w:rsidR="00B72DE9" w:rsidRPr="00103089">
              <w:t>,</w:t>
            </w:r>
          </w:p>
          <w:p w:rsidR="00B72DE9" w:rsidRPr="00103089" w:rsidRDefault="00B72DE9" w:rsidP="00B72DE9">
            <w:pPr>
              <w:tabs>
                <w:tab w:val="left" w:pos="3345"/>
              </w:tabs>
              <w:jc w:val="center"/>
            </w:pPr>
            <w:r w:rsidRPr="00103089">
              <w:t>Владельцы частных подворий, ЛПХ,</w:t>
            </w:r>
          </w:p>
          <w:p w:rsidR="00B72DE9" w:rsidRPr="00103089" w:rsidRDefault="00B72DE9" w:rsidP="00B72DE9">
            <w:pPr>
              <w:tabs>
                <w:tab w:val="left" w:pos="3345"/>
              </w:tabs>
              <w:jc w:val="center"/>
            </w:pPr>
            <w:r w:rsidRPr="00103089">
              <w:t>КФХ, с/х предприятий и др.</w:t>
            </w:r>
          </w:p>
          <w:p w:rsidR="00B72DE9" w:rsidRPr="00103089" w:rsidRDefault="00103089" w:rsidP="00B72DE9">
            <w:pPr>
              <w:tabs>
                <w:tab w:val="left" w:pos="3345"/>
              </w:tabs>
              <w:jc w:val="center"/>
            </w:pPr>
            <w:r w:rsidRPr="00103089">
              <w:t>(животных) д. Горюново</w:t>
            </w:r>
            <w:r w:rsidR="00B72DE9" w:rsidRPr="00103089">
              <w:t>,</w:t>
            </w:r>
          </w:p>
          <w:p w:rsidR="00015B4E" w:rsidRPr="00103089" w:rsidRDefault="00A62A12" w:rsidP="00FD1E11">
            <w:pPr>
              <w:tabs>
                <w:tab w:val="left" w:pos="5560"/>
              </w:tabs>
              <w:jc w:val="center"/>
            </w:pPr>
            <w:r w:rsidRPr="00103089">
              <w:t>ГКУ РХ «</w:t>
            </w:r>
            <w:r w:rsidR="00FD1E11" w:rsidRPr="00103089">
              <w:t>Орджоникидзевская</w:t>
            </w:r>
            <w:r w:rsidR="00F92EA6" w:rsidRPr="00103089">
              <w:t xml:space="preserve"> </w:t>
            </w:r>
            <w:r w:rsidR="005C05C4" w:rsidRPr="00103089">
              <w:t>ветстанция»</w:t>
            </w:r>
            <w:r w:rsidR="00B1129B" w:rsidRPr="00103089">
              <w:t>,</w:t>
            </w:r>
          </w:p>
          <w:p w:rsidR="00ED65DB" w:rsidRPr="00103089" w:rsidRDefault="00ED65DB" w:rsidP="00ED65DB">
            <w:pPr>
              <w:jc w:val="center"/>
            </w:pPr>
            <w:r w:rsidRPr="00103089">
              <w:t xml:space="preserve">Ведущий советник отдела </w:t>
            </w:r>
            <w:proofErr w:type="gramStart"/>
            <w:r w:rsidRPr="00103089">
              <w:t>ветеринарной</w:t>
            </w:r>
            <w:proofErr w:type="gramEnd"/>
          </w:p>
          <w:p w:rsidR="00ED65DB" w:rsidRPr="00103089" w:rsidRDefault="00ED65DB" w:rsidP="00ED65DB">
            <w:pPr>
              <w:jc w:val="center"/>
            </w:pPr>
            <w:r w:rsidRPr="00103089">
              <w:t>безопасности пищевой продукции</w:t>
            </w:r>
          </w:p>
          <w:p w:rsidR="00B1129B" w:rsidRDefault="00ED65DB" w:rsidP="00FD1E11">
            <w:pPr>
              <w:tabs>
                <w:tab w:val="left" w:pos="5560"/>
              </w:tabs>
              <w:jc w:val="center"/>
            </w:pPr>
            <w:r w:rsidRPr="00103089">
              <w:t>Минсельхозпрода РХ</w:t>
            </w:r>
            <w:r w:rsidR="00192485" w:rsidRPr="00103089">
              <w:t xml:space="preserve"> </w:t>
            </w:r>
            <w:r w:rsidR="00FD1E11" w:rsidRPr="00103089">
              <w:t>Пучкин А.П</w:t>
            </w:r>
            <w:r w:rsidR="00FA02F2" w:rsidRPr="00103089">
              <w:t>.</w:t>
            </w:r>
          </w:p>
          <w:p w:rsidR="005D4A13" w:rsidRPr="00103089" w:rsidRDefault="005D4A13" w:rsidP="00FD1E11">
            <w:pPr>
              <w:tabs>
                <w:tab w:val="left" w:pos="5560"/>
              </w:tabs>
              <w:jc w:val="center"/>
            </w:pPr>
          </w:p>
        </w:tc>
      </w:tr>
      <w:tr w:rsidR="00FA02F2" w:rsidRPr="002839C0" w:rsidTr="00916441">
        <w:tc>
          <w:tcPr>
            <w:tcW w:w="644" w:type="dxa"/>
            <w:shd w:val="clear" w:color="auto" w:fill="auto"/>
          </w:tcPr>
          <w:p w:rsidR="005C05C4" w:rsidRPr="00103089" w:rsidRDefault="005C05C4" w:rsidP="000A7BB9">
            <w:pPr>
              <w:tabs>
                <w:tab w:val="left" w:pos="5560"/>
              </w:tabs>
              <w:jc w:val="center"/>
            </w:pPr>
            <w:r w:rsidRPr="00103089">
              <w:t>2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C05C4" w:rsidRPr="00103089" w:rsidRDefault="005C05C4" w:rsidP="00C34B1D">
            <w:pPr>
              <w:tabs>
                <w:tab w:val="left" w:pos="5560"/>
              </w:tabs>
            </w:pPr>
            <w:r w:rsidRPr="00103089">
              <w:t>Запретить торговлю домашними животными</w:t>
            </w:r>
            <w:r w:rsidR="00BC4ACA" w:rsidRPr="00103089">
              <w:t xml:space="preserve"> в неблагополучном пункте </w:t>
            </w:r>
          </w:p>
        </w:tc>
        <w:tc>
          <w:tcPr>
            <w:tcW w:w="2126" w:type="dxa"/>
            <w:shd w:val="clear" w:color="auto" w:fill="auto"/>
          </w:tcPr>
          <w:p w:rsidR="005C05C4" w:rsidRPr="00103089" w:rsidRDefault="005C05C4" w:rsidP="005C05C4">
            <w:pPr>
              <w:tabs>
                <w:tab w:val="left" w:pos="5560"/>
              </w:tabs>
              <w:jc w:val="center"/>
            </w:pPr>
            <w:r w:rsidRPr="00103089">
              <w:t>В период ограничительных мероприятий</w:t>
            </w:r>
          </w:p>
          <w:p w:rsidR="005C05C4" w:rsidRPr="002839C0" w:rsidRDefault="005C05C4" w:rsidP="005C05C4">
            <w:pPr>
              <w:tabs>
                <w:tab w:val="left" w:pos="5560"/>
              </w:tabs>
              <w:jc w:val="center"/>
              <w:rPr>
                <w:highlight w:val="yellow"/>
              </w:rPr>
            </w:pPr>
            <w:r w:rsidRPr="00103089">
              <w:t>(карантина)</w:t>
            </w:r>
          </w:p>
        </w:tc>
        <w:tc>
          <w:tcPr>
            <w:tcW w:w="4820" w:type="dxa"/>
            <w:shd w:val="clear" w:color="auto" w:fill="auto"/>
          </w:tcPr>
          <w:p w:rsidR="00103089" w:rsidRPr="00103089" w:rsidRDefault="00103089" w:rsidP="00103089">
            <w:pPr>
              <w:tabs>
                <w:tab w:val="left" w:pos="3345"/>
              </w:tabs>
              <w:jc w:val="center"/>
            </w:pPr>
            <w:r w:rsidRPr="00103089">
              <w:t>Владелец ЛПХ Кобыжаков А.З.,</w:t>
            </w:r>
          </w:p>
          <w:p w:rsidR="00103089" w:rsidRPr="00103089" w:rsidRDefault="00103089" w:rsidP="00103089">
            <w:pPr>
              <w:tabs>
                <w:tab w:val="left" w:pos="3345"/>
              </w:tabs>
              <w:jc w:val="center"/>
            </w:pPr>
            <w:r w:rsidRPr="00103089">
              <w:t>Владельцы частных подворий, ЛПХ,</w:t>
            </w:r>
          </w:p>
          <w:p w:rsidR="00103089" w:rsidRPr="00103089" w:rsidRDefault="00103089" w:rsidP="00103089">
            <w:pPr>
              <w:tabs>
                <w:tab w:val="left" w:pos="3345"/>
              </w:tabs>
              <w:jc w:val="center"/>
            </w:pPr>
            <w:r w:rsidRPr="00103089">
              <w:t>КФХ, с/х предприятий и др.</w:t>
            </w:r>
          </w:p>
          <w:p w:rsidR="00103089" w:rsidRPr="00103089" w:rsidRDefault="00103089" w:rsidP="00103089">
            <w:pPr>
              <w:tabs>
                <w:tab w:val="left" w:pos="3345"/>
              </w:tabs>
              <w:jc w:val="center"/>
            </w:pPr>
            <w:r w:rsidRPr="00103089">
              <w:t>(животных) д. Горюново,</w:t>
            </w:r>
          </w:p>
          <w:p w:rsidR="00A07797" w:rsidRPr="00103089" w:rsidRDefault="00FA02F2" w:rsidP="00FD1E11">
            <w:pPr>
              <w:tabs>
                <w:tab w:val="left" w:pos="5560"/>
              </w:tabs>
              <w:jc w:val="center"/>
            </w:pPr>
            <w:r w:rsidRPr="00103089">
              <w:t>А</w:t>
            </w:r>
            <w:r w:rsidR="00A07797" w:rsidRPr="00103089">
              <w:t>дминистрация</w:t>
            </w:r>
          </w:p>
          <w:p w:rsidR="00E13D6E" w:rsidRPr="00103089" w:rsidRDefault="00FD1E11" w:rsidP="00A07797">
            <w:pPr>
              <w:tabs>
                <w:tab w:val="left" w:pos="5560"/>
              </w:tabs>
              <w:jc w:val="center"/>
            </w:pPr>
            <w:r w:rsidRPr="00103089">
              <w:t>Орджоникидзевского</w:t>
            </w:r>
            <w:r w:rsidR="00E13D6E" w:rsidRPr="00103089">
              <w:t xml:space="preserve"> район</w:t>
            </w:r>
            <w:r w:rsidRPr="00103089">
              <w:t>а</w:t>
            </w:r>
            <w:r w:rsidR="00E13D6E" w:rsidRPr="00103089">
              <w:t>,</w:t>
            </w:r>
          </w:p>
          <w:p w:rsidR="00E13D6E" w:rsidRPr="00103089" w:rsidRDefault="00E13D6E" w:rsidP="00E13D6E">
            <w:pPr>
              <w:tabs>
                <w:tab w:val="left" w:pos="5560"/>
              </w:tabs>
              <w:jc w:val="center"/>
            </w:pPr>
            <w:r w:rsidRPr="00103089">
              <w:t>Администрация</w:t>
            </w:r>
          </w:p>
          <w:p w:rsidR="00E13D6E" w:rsidRPr="00103089" w:rsidRDefault="00103089" w:rsidP="00E13D6E">
            <w:pPr>
              <w:tabs>
                <w:tab w:val="left" w:pos="5560"/>
              </w:tabs>
              <w:jc w:val="center"/>
            </w:pPr>
            <w:r w:rsidRPr="00103089">
              <w:rPr>
                <w:bCs/>
              </w:rPr>
              <w:t>Новоморьясовского</w:t>
            </w:r>
            <w:r w:rsidR="00E13D6E" w:rsidRPr="00103089">
              <w:rPr>
                <w:bCs/>
              </w:rPr>
              <w:t xml:space="preserve"> сельсовет</w:t>
            </w:r>
            <w:r w:rsidR="00451D4C" w:rsidRPr="00103089">
              <w:rPr>
                <w:bCs/>
              </w:rPr>
              <w:t>а</w:t>
            </w:r>
            <w:r w:rsidR="00E13D6E" w:rsidRPr="00103089">
              <w:t>,</w:t>
            </w:r>
          </w:p>
          <w:p w:rsidR="00FD1E11" w:rsidRPr="00103089" w:rsidRDefault="00FD1E11" w:rsidP="00FD1E11">
            <w:pPr>
              <w:tabs>
                <w:tab w:val="left" w:pos="5560"/>
              </w:tabs>
              <w:jc w:val="center"/>
            </w:pPr>
            <w:r w:rsidRPr="00103089">
              <w:t>ГКУ РХ «Орджоникидзевская ветстанция»,</w:t>
            </w:r>
          </w:p>
          <w:p w:rsidR="00FD1E11" w:rsidRPr="00103089" w:rsidRDefault="00FD1E11" w:rsidP="00FD1E11">
            <w:pPr>
              <w:jc w:val="center"/>
            </w:pPr>
            <w:r w:rsidRPr="00103089">
              <w:lastRenderedPageBreak/>
              <w:t xml:space="preserve">Ведущий советник отдела </w:t>
            </w:r>
            <w:proofErr w:type="gramStart"/>
            <w:r w:rsidRPr="00103089">
              <w:t>ветеринарной</w:t>
            </w:r>
            <w:proofErr w:type="gramEnd"/>
          </w:p>
          <w:p w:rsidR="00FD1E11" w:rsidRPr="00103089" w:rsidRDefault="00FD1E11" w:rsidP="00FD1E11">
            <w:pPr>
              <w:jc w:val="center"/>
            </w:pPr>
            <w:r w:rsidRPr="00103089">
              <w:t>безопасности пищевой продукции</w:t>
            </w:r>
          </w:p>
          <w:p w:rsidR="00B1129B" w:rsidRDefault="00FD1E11" w:rsidP="00FD1E11">
            <w:pPr>
              <w:tabs>
                <w:tab w:val="left" w:pos="5560"/>
              </w:tabs>
              <w:jc w:val="center"/>
            </w:pPr>
            <w:r w:rsidRPr="00103089">
              <w:t>Минсельхозпрода РХ Пучкин А.П.</w:t>
            </w:r>
          </w:p>
          <w:p w:rsidR="005D4A13" w:rsidRPr="002839C0" w:rsidRDefault="005D4A13" w:rsidP="00FD1E11">
            <w:pPr>
              <w:tabs>
                <w:tab w:val="left" w:pos="5560"/>
              </w:tabs>
              <w:jc w:val="center"/>
              <w:rPr>
                <w:highlight w:val="yellow"/>
              </w:rPr>
            </w:pPr>
          </w:p>
        </w:tc>
      </w:tr>
      <w:tr w:rsidR="00FD1E11" w:rsidRPr="002839C0" w:rsidTr="00916441">
        <w:tc>
          <w:tcPr>
            <w:tcW w:w="644" w:type="dxa"/>
            <w:shd w:val="clear" w:color="auto" w:fill="auto"/>
          </w:tcPr>
          <w:p w:rsidR="00AA6560" w:rsidRPr="00103089" w:rsidRDefault="00AA6560" w:rsidP="000A7BB9">
            <w:pPr>
              <w:tabs>
                <w:tab w:val="left" w:pos="5560"/>
              </w:tabs>
              <w:jc w:val="center"/>
            </w:pPr>
            <w:r w:rsidRPr="00103089">
              <w:lastRenderedPageBreak/>
              <w:t>3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31ECB" w:rsidRPr="00103089" w:rsidRDefault="004C746E" w:rsidP="000A7BB9">
            <w:pPr>
              <w:tabs>
                <w:tab w:val="left" w:pos="5560"/>
              </w:tabs>
            </w:pPr>
            <w:r w:rsidRPr="00103089">
              <w:t>Запретить про</w:t>
            </w:r>
            <w:r w:rsidR="00931ECB" w:rsidRPr="00103089">
              <w:t>ведение выставок собак и кошек,</w:t>
            </w:r>
          </w:p>
          <w:p w:rsidR="0061414B" w:rsidRPr="00103089" w:rsidRDefault="004C746E" w:rsidP="00C34B1D">
            <w:pPr>
              <w:tabs>
                <w:tab w:val="left" w:pos="5560"/>
              </w:tabs>
            </w:pPr>
            <w:r w:rsidRPr="00103089">
              <w:t>выводок и натаскивание собак</w:t>
            </w:r>
            <w:r w:rsidR="00BC4ACA" w:rsidRPr="00103089">
              <w:t xml:space="preserve"> в неблагополучном</w:t>
            </w:r>
            <w:r w:rsidR="00C34B1D" w:rsidRPr="00103089">
              <w:t xml:space="preserve"> </w:t>
            </w:r>
            <w:r w:rsidR="0061414B" w:rsidRPr="00103089">
              <w:t>пункте</w:t>
            </w:r>
          </w:p>
          <w:p w:rsidR="00AA6560" w:rsidRPr="00103089" w:rsidRDefault="00451D4C" w:rsidP="00C34B1D">
            <w:pPr>
              <w:tabs>
                <w:tab w:val="left" w:pos="5560"/>
              </w:tabs>
            </w:pPr>
            <w:r w:rsidRPr="00103089">
              <w:t>и угрожаемой зоне</w:t>
            </w:r>
          </w:p>
        </w:tc>
        <w:tc>
          <w:tcPr>
            <w:tcW w:w="2126" w:type="dxa"/>
            <w:shd w:val="clear" w:color="auto" w:fill="auto"/>
          </w:tcPr>
          <w:p w:rsidR="00AA6560" w:rsidRPr="00103089" w:rsidRDefault="00AA6560" w:rsidP="00AA6560">
            <w:pPr>
              <w:tabs>
                <w:tab w:val="left" w:pos="5560"/>
              </w:tabs>
              <w:jc w:val="center"/>
            </w:pPr>
            <w:r w:rsidRPr="00103089">
              <w:t>В период ограничительных мероприятий</w:t>
            </w:r>
          </w:p>
          <w:p w:rsidR="00C66EEA" w:rsidRPr="00103089" w:rsidRDefault="00AA6560" w:rsidP="00DD38F0">
            <w:pPr>
              <w:tabs>
                <w:tab w:val="left" w:pos="5560"/>
              </w:tabs>
              <w:jc w:val="center"/>
            </w:pPr>
            <w:r w:rsidRPr="00103089">
              <w:t>(карантина)</w:t>
            </w:r>
          </w:p>
        </w:tc>
        <w:tc>
          <w:tcPr>
            <w:tcW w:w="4820" w:type="dxa"/>
            <w:shd w:val="clear" w:color="auto" w:fill="auto"/>
          </w:tcPr>
          <w:p w:rsidR="00103089" w:rsidRPr="00103089" w:rsidRDefault="00103089" w:rsidP="00103089">
            <w:pPr>
              <w:tabs>
                <w:tab w:val="left" w:pos="3345"/>
              </w:tabs>
              <w:jc w:val="center"/>
            </w:pPr>
            <w:r w:rsidRPr="00103089">
              <w:t>Владелец ЛПХ Кобыжаков А.З.,</w:t>
            </w:r>
          </w:p>
          <w:p w:rsidR="00103089" w:rsidRPr="00103089" w:rsidRDefault="00103089" w:rsidP="00103089">
            <w:pPr>
              <w:tabs>
                <w:tab w:val="left" w:pos="3345"/>
              </w:tabs>
              <w:jc w:val="center"/>
            </w:pPr>
            <w:r w:rsidRPr="00103089">
              <w:t>Владельцы частных подворий, ЛПХ,</w:t>
            </w:r>
          </w:p>
          <w:p w:rsidR="00103089" w:rsidRPr="00103089" w:rsidRDefault="00103089" w:rsidP="00103089">
            <w:pPr>
              <w:tabs>
                <w:tab w:val="left" w:pos="3345"/>
              </w:tabs>
              <w:jc w:val="center"/>
            </w:pPr>
            <w:r w:rsidRPr="00103089">
              <w:t>КФХ, с/х предприятий и др.</w:t>
            </w:r>
          </w:p>
          <w:p w:rsidR="00103089" w:rsidRPr="00103089" w:rsidRDefault="00103089" w:rsidP="00103089">
            <w:pPr>
              <w:tabs>
                <w:tab w:val="left" w:pos="3345"/>
              </w:tabs>
              <w:jc w:val="center"/>
            </w:pPr>
            <w:r w:rsidRPr="00103089">
              <w:t>(животных) д. Горюново,</w:t>
            </w:r>
          </w:p>
          <w:p w:rsidR="00B72DE9" w:rsidRPr="00103089" w:rsidRDefault="00B72DE9" w:rsidP="00B72DE9">
            <w:pPr>
              <w:tabs>
                <w:tab w:val="left" w:pos="5560"/>
              </w:tabs>
              <w:jc w:val="center"/>
            </w:pPr>
            <w:r w:rsidRPr="00103089">
              <w:t>Администрация</w:t>
            </w:r>
          </w:p>
          <w:p w:rsidR="00B72DE9" w:rsidRPr="00103089" w:rsidRDefault="00B72DE9" w:rsidP="00B72DE9">
            <w:pPr>
              <w:tabs>
                <w:tab w:val="left" w:pos="5560"/>
              </w:tabs>
              <w:jc w:val="center"/>
            </w:pPr>
            <w:r w:rsidRPr="00103089">
              <w:t>Орджоникидзевского района,</w:t>
            </w:r>
          </w:p>
          <w:p w:rsidR="00B72DE9" w:rsidRPr="00103089" w:rsidRDefault="00B72DE9" w:rsidP="00B72DE9">
            <w:pPr>
              <w:tabs>
                <w:tab w:val="left" w:pos="5560"/>
              </w:tabs>
              <w:jc w:val="center"/>
            </w:pPr>
            <w:r w:rsidRPr="00103089">
              <w:t>Администрация</w:t>
            </w:r>
          </w:p>
          <w:p w:rsidR="00103089" w:rsidRPr="00103089" w:rsidRDefault="00103089" w:rsidP="00103089">
            <w:pPr>
              <w:tabs>
                <w:tab w:val="left" w:pos="5560"/>
              </w:tabs>
              <w:jc w:val="center"/>
            </w:pPr>
            <w:r w:rsidRPr="00103089">
              <w:rPr>
                <w:bCs/>
              </w:rPr>
              <w:t>Новоморьясовского сельсовета</w:t>
            </w:r>
            <w:r w:rsidRPr="00103089">
              <w:t>,</w:t>
            </w:r>
          </w:p>
          <w:p w:rsidR="00FD1E11" w:rsidRPr="00103089" w:rsidRDefault="00FD1E11" w:rsidP="00FD1E11">
            <w:pPr>
              <w:tabs>
                <w:tab w:val="left" w:pos="5560"/>
              </w:tabs>
              <w:jc w:val="center"/>
            </w:pPr>
            <w:r w:rsidRPr="00103089">
              <w:t>ГКУ РХ «Орджоникидзевская ветстанция»,</w:t>
            </w:r>
          </w:p>
          <w:p w:rsidR="00FD1E11" w:rsidRPr="00103089" w:rsidRDefault="00FD1E11" w:rsidP="00FD1E11">
            <w:pPr>
              <w:jc w:val="center"/>
            </w:pPr>
            <w:r w:rsidRPr="00103089">
              <w:t xml:space="preserve">Ведущий советник отдела </w:t>
            </w:r>
            <w:proofErr w:type="gramStart"/>
            <w:r w:rsidRPr="00103089">
              <w:t>ветеринарной</w:t>
            </w:r>
            <w:proofErr w:type="gramEnd"/>
          </w:p>
          <w:p w:rsidR="00FD1E11" w:rsidRPr="00103089" w:rsidRDefault="00FD1E11" w:rsidP="00FD1E11">
            <w:pPr>
              <w:jc w:val="center"/>
            </w:pPr>
            <w:r w:rsidRPr="00103089">
              <w:t>безопасности пищевой продукции</w:t>
            </w:r>
          </w:p>
          <w:p w:rsidR="00002AB7" w:rsidRDefault="00FD1E11" w:rsidP="00FD1E11">
            <w:pPr>
              <w:tabs>
                <w:tab w:val="left" w:pos="5560"/>
              </w:tabs>
              <w:jc w:val="center"/>
            </w:pPr>
            <w:r w:rsidRPr="00103089">
              <w:t>Минсельхозпрода РХ Пучкин А.П.</w:t>
            </w:r>
          </w:p>
          <w:p w:rsidR="005D4A13" w:rsidRPr="002839C0" w:rsidRDefault="005D4A13" w:rsidP="00FD1E11">
            <w:pPr>
              <w:tabs>
                <w:tab w:val="left" w:pos="5560"/>
              </w:tabs>
              <w:jc w:val="center"/>
              <w:rPr>
                <w:highlight w:val="yellow"/>
              </w:rPr>
            </w:pPr>
          </w:p>
        </w:tc>
      </w:tr>
      <w:tr w:rsidR="000B378C" w:rsidRPr="00103089" w:rsidTr="00916441">
        <w:tc>
          <w:tcPr>
            <w:tcW w:w="644" w:type="dxa"/>
            <w:shd w:val="clear" w:color="auto" w:fill="auto"/>
          </w:tcPr>
          <w:p w:rsidR="00AA6560" w:rsidRPr="00103089" w:rsidRDefault="006528B5" w:rsidP="000A7BB9">
            <w:pPr>
              <w:tabs>
                <w:tab w:val="left" w:pos="5560"/>
              </w:tabs>
              <w:jc w:val="center"/>
            </w:pPr>
            <w:r w:rsidRPr="00103089">
              <w:t>4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A6560" w:rsidRPr="00103089" w:rsidRDefault="00AA6560" w:rsidP="000A7BB9">
            <w:pPr>
              <w:tabs>
                <w:tab w:val="left" w:pos="5560"/>
              </w:tabs>
            </w:pPr>
            <w:r w:rsidRPr="00103089">
              <w:t xml:space="preserve">Провести разъяснительную работу об опасности заболевания бешенством </w:t>
            </w:r>
            <w:r w:rsidR="006528B5" w:rsidRPr="00103089">
              <w:t>и мерах его</w:t>
            </w:r>
            <w:r w:rsidR="009F0447" w:rsidRPr="00103089">
              <w:t xml:space="preserve"> предупреждения среди населения</w:t>
            </w:r>
            <w:r w:rsidR="002243F4" w:rsidRPr="00103089">
              <w:t>.</w:t>
            </w:r>
          </w:p>
          <w:p w:rsidR="00FA02F2" w:rsidRPr="00103089" w:rsidRDefault="009C1901" w:rsidP="004407D6">
            <w:pPr>
              <w:tabs>
                <w:tab w:val="left" w:pos="5560"/>
              </w:tabs>
            </w:pPr>
            <w:r w:rsidRPr="00103089">
              <w:t>Организация и обеспечение работы «горячей линии» для населения</w:t>
            </w:r>
          </w:p>
          <w:p w:rsidR="0085572E" w:rsidRPr="00103089" w:rsidRDefault="009C1901" w:rsidP="004407D6">
            <w:pPr>
              <w:tabs>
                <w:tab w:val="left" w:pos="5560"/>
              </w:tabs>
            </w:pPr>
            <w:r w:rsidRPr="00103089">
              <w:t>с целью свое</w:t>
            </w:r>
            <w:r w:rsidR="00BC4ACA" w:rsidRPr="00103089">
              <w:t>временного получения информации</w:t>
            </w:r>
            <w:r w:rsidR="0085572E" w:rsidRPr="00103089">
              <w:t xml:space="preserve"> о фактах</w:t>
            </w:r>
          </w:p>
          <w:p w:rsidR="00AD1957" w:rsidRPr="00103089" w:rsidRDefault="009C1901" w:rsidP="004407D6">
            <w:pPr>
              <w:tabs>
                <w:tab w:val="left" w:pos="5560"/>
              </w:tabs>
            </w:pPr>
            <w:r w:rsidRPr="00103089">
              <w:t xml:space="preserve">и </w:t>
            </w:r>
            <w:proofErr w:type="gramStart"/>
            <w:r w:rsidRPr="00103089">
              <w:t>признаках</w:t>
            </w:r>
            <w:proofErr w:type="gramEnd"/>
            <w:r w:rsidRPr="00103089">
              <w:t xml:space="preserve"> заболеваний животных бешенством</w:t>
            </w:r>
          </w:p>
        </w:tc>
        <w:tc>
          <w:tcPr>
            <w:tcW w:w="2126" w:type="dxa"/>
            <w:shd w:val="clear" w:color="auto" w:fill="auto"/>
          </w:tcPr>
          <w:p w:rsidR="006528B5" w:rsidRPr="00103089" w:rsidRDefault="006528B5" w:rsidP="006528B5">
            <w:pPr>
              <w:tabs>
                <w:tab w:val="left" w:pos="5560"/>
              </w:tabs>
              <w:jc w:val="center"/>
            </w:pPr>
            <w:r w:rsidRPr="00103089">
              <w:t>В период ограничительных мероприятий</w:t>
            </w:r>
          </w:p>
          <w:p w:rsidR="00AA6560" w:rsidRPr="00103089" w:rsidRDefault="006528B5" w:rsidP="006528B5">
            <w:pPr>
              <w:tabs>
                <w:tab w:val="left" w:pos="5560"/>
              </w:tabs>
              <w:jc w:val="center"/>
            </w:pPr>
            <w:r w:rsidRPr="00103089">
              <w:t>(карантина)</w:t>
            </w:r>
          </w:p>
        </w:tc>
        <w:tc>
          <w:tcPr>
            <w:tcW w:w="4820" w:type="dxa"/>
            <w:shd w:val="clear" w:color="auto" w:fill="auto"/>
          </w:tcPr>
          <w:p w:rsidR="00FD1E11" w:rsidRPr="00103089" w:rsidRDefault="00FD1E11" w:rsidP="00FD1E11">
            <w:pPr>
              <w:tabs>
                <w:tab w:val="left" w:pos="5560"/>
              </w:tabs>
              <w:jc w:val="center"/>
            </w:pPr>
            <w:r w:rsidRPr="00103089">
              <w:t>Администрация</w:t>
            </w:r>
          </w:p>
          <w:p w:rsidR="00FD1E11" w:rsidRPr="00103089" w:rsidRDefault="00FD1E11" w:rsidP="00FD1E11">
            <w:pPr>
              <w:tabs>
                <w:tab w:val="left" w:pos="5560"/>
              </w:tabs>
              <w:jc w:val="center"/>
            </w:pPr>
            <w:r w:rsidRPr="00103089">
              <w:t>Орджоникидзевского района,</w:t>
            </w:r>
          </w:p>
          <w:p w:rsidR="00FD1E11" w:rsidRPr="00103089" w:rsidRDefault="00FD1E11" w:rsidP="00FD1E11">
            <w:pPr>
              <w:tabs>
                <w:tab w:val="left" w:pos="5560"/>
              </w:tabs>
              <w:jc w:val="center"/>
            </w:pPr>
            <w:r w:rsidRPr="00103089">
              <w:t>Администрация</w:t>
            </w:r>
          </w:p>
          <w:p w:rsidR="00103089" w:rsidRPr="00103089" w:rsidRDefault="00103089" w:rsidP="00103089">
            <w:pPr>
              <w:tabs>
                <w:tab w:val="left" w:pos="5560"/>
              </w:tabs>
              <w:jc w:val="center"/>
            </w:pPr>
            <w:r w:rsidRPr="00103089">
              <w:rPr>
                <w:bCs/>
              </w:rPr>
              <w:t>Новоморьясовского сельсовета</w:t>
            </w:r>
            <w:r w:rsidRPr="00103089">
              <w:t>,</w:t>
            </w:r>
          </w:p>
          <w:p w:rsidR="00DC55FE" w:rsidRDefault="00FD1E11" w:rsidP="00FD1E11">
            <w:pPr>
              <w:tabs>
                <w:tab w:val="left" w:pos="5560"/>
              </w:tabs>
              <w:jc w:val="center"/>
            </w:pPr>
            <w:r w:rsidRPr="00103089">
              <w:t>ГКУ РХ «Орджоникидзевская ветстанция»</w:t>
            </w:r>
          </w:p>
          <w:p w:rsidR="005D4A13" w:rsidRPr="00103089" w:rsidRDefault="005D4A13" w:rsidP="00FD1E11">
            <w:pPr>
              <w:tabs>
                <w:tab w:val="left" w:pos="5560"/>
              </w:tabs>
              <w:jc w:val="center"/>
            </w:pPr>
          </w:p>
        </w:tc>
      </w:tr>
      <w:tr w:rsidR="000B378C" w:rsidRPr="002839C0" w:rsidTr="00916441">
        <w:tc>
          <w:tcPr>
            <w:tcW w:w="644" w:type="dxa"/>
            <w:shd w:val="clear" w:color="auto" w:fill="auto"/>
          </w:tcPr>
          <w:p w:rsidR="006528B5" w:rsidRPr="00103089" w:rsidRDefault="00E96C64" w:rsidP="000A7BB9">
            <w:pPr>
              <w:tabs>
                <w:tab w:val="left" w:pos="5560"/>
              </w:tabs>
              <w:jc w:val="center"/>
            </w:pPr>
            <w:r w:rsidRPr="00103089">
              <w:t>5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04011" w:rsidRPr="00103089" w:rsidRDefault="00453E12" w:rsidP="00B00BCC">
            <w:pPr>
              <w:tabs>
                <w:tab w:val="left" w:pos="5560"/>
              </w:tabs>
            </w:pPr>
            <w:r w:rsidRPr="00103089">
              <w:t>Осуществлять мероприятия</w:t>
            </w:r>
            <w:r w:rsidR="007456BD" w:rsidRPr="00103089">
              <w:t xml:space="preserve"> по отлову </w:t>
            </w:r>
            <w:r w:rsidR="00504011" w:rsidRPr="00103089">
              <w:t>животных без владельцев</w:t>
            </w:r>
          </w:p>
          <w:p w:rsidR="00504011" w:rsidRPr="00103089" w:rsidRDefault="00FD1E11" w:rsidP="00B00BCC">
            <w:pPr>
              <w:tabs>
                <w:tab w:val="left" w:pos="5560"/>
              </w:tabs>
            </w:pPr>
            <w:r w:rsidRPr="00103089">
              <w:t>на территории Орджоникидзевского района</w:t>
            </w:r>
            <w:r w:rsidR="00504011" w:rsidRPr="00103089">
              <w:t xml:space="preserve"> в соответствии:</w:t>
            </w:r>
          </w:p>
          <w:p w:rsidR="00916441" w:rsidRPr="00103089" w:rsidRDefault="00E71B72" w:rsidP="00B00BCC">
            <w:pPr>
              <w:tabs>
                <w:tab w:val="left" w:pos="5560"/>
              </w:tabs>
            </w:pPr>
            <w:r w:rsidRPr="00103089">
              <w:t>- </w:t>
            </w:r>
            <w:r w:rsidR="00504011" w:rsidRPr="00103089">
              <w:t>Федеральным законом от 27.12.2018 № 498-ФЗ «Об ответственном обращении с ж</w:t>
            </w:r>
            <w:r w:rsidR="00916441" w:rsidRPr="00103089">
              <w:t>ивотными и о внесении изменений</w:t>
            </w:r>
          </w:p>
          <w:p w:rsidR="00916441" w:rsidRPr="00103089" w:rsidRDefault="00504011" w:rsidP="00B00BCC">
            <w:pPr>
              <w:tabs>
                <w:tab w:val="left" w:pos="5560"/>
              </w:tabs>
            </w:pPr>
            <w:r w:rsidRPr="00103089">
              <w:t>в отдельные законодател</w:t>
            </w:r>
            <w:r w:rsidR="00916441" w:rsidRPr="00103089">
              <w:t>ьные акты Российской Федерации»</w:t>
            </w:r>
          </w:p>
          <w:p w:rsidR="00504011" w:rsidRPr="00103089" w:rsidRDefault="00504011" w:rsidP="00B00BCC">
            <w:pPr>
              <w:tabs>
                <w:tab w:val="left" w:pos="5560"/>
              </w:tabs>
            </w:pPr>
            <w:r w:rsidRPr="00103089">
              <w:t>(с последующими изменениями);</w:t>
            </w:r>
          </w:p>
          <w:p w:rsidR="00504011" w:rsidRPr="00103089" w:rsidRDefault="00E71B72" w:rsidP="00B00BCC">
            <w:pPr>
              <w:tabs>
                <w:tab w:val="left" w:pos="5560"/>
              </w:tabs>
            </w:pPr>
            <w:r w:rsidRPr="00103089">
              <w:t>- З</w:t>
            </w:r>
            <w:r w:rsidR="00504011" w:rsidRPr="00103089">
              <w:t>аконом Республики Хакасия от 20.12.2016</w:t>
            </w:r>
          </w:p>
          <w:p w:rsidR="00E71B72" w:rsidRPr="00103089" w:rsidRDefault="00504011" w:rsidP="00B00BCC">
            <w:pPr>
              <w:tabs>
                <w:tab w:val="left" w:pos="5560"/>
              </w:tabs>
            </w:pPr>
            <w:r w:rsidRPr="00103089">
              <w:t>№ 106-ЗРХ «О наделении органов местного самоуправления муниципальных образований Республики Хакасия отдельными государственными полномоч</w:t>
            </w:r>
            <w:r w:rsidR="00E71B72" w:rsidRPr="00103089">
              <w:t>иями по организации мероприятий</w:t>
            </w:r>
          </w:p>
          <w:p w:rsidR="00E71B72" w:rsidRPr="00103089" w:rsidRDefault="00504011" w:rsidP="00B00BCC">
            <w:pPr>
              <w:tabs>
                <w:tab w:val="left" w:pos="5560"/>
              </w:tabs>
            </w:pPr>
            <w:r w:rsidRPr="00103089">
              <w:t>при осуществлении деятел</w:t>
            </w:r>
            <w:r w:rsidR="00E71B72" w:rsidRPr="00103089">
              <w:t>ьности по обращению с животными</w:t>
            </w:r>
          </w:p>
          <w:p w:rsidR="00AD1957" w:rsidRPr="00103089" w:rsidRDefault="00504011" w:rsidP="00B00BCC">
            <w:pPr>
              <w:tabs>
                <w:tab w:val="left" w:pos="5560"/>
              </w:tabs>
            </w:pPr>
            <w:r w:rsidRPr="00103089">
              <w:lastRenderedPageBreak/>
              <w:t>без владельцев» (с последующими изменениями);</w:t>
            </w:r>
          </w:p>
          <w:p w:rsidR="00E71B72" w:rsidRPr="00103089" w:rsidRDefault="00E71B72" w:rsidP="00E71B72">
            <w:pPr>
              <w:autoSpaceDE w:val="0"/>
              <w:autoSpaceDN w:val="0"/>
              <w:adjustRightInd w:val="0"/>
            </w:pPr>
            <w:r w:rsidRPr="00103089">
              <w:t>- </w:t>
            </w:r>
            <w:hyperlink r:id="rId7" w:history="1">
              <w:proofErr w:type="gramStart"/>
              <w:r w:rsidRPr="00103089">
                <w:rPr>
                  <w:rStyle w:val="aa"/>
                  <w:color w:val="auto"/>
                  <w:u w:val="none"/>
                </w:rPr>
                <w:t>Порядк</w:t>
              </w:r>
            </w:hyperlink>
            <w:r w:rsidRPr="00103089">
              <w:t>ом</w:t>
            </w:r>
            <w:proofErr w:type="gramEnd"/>
            <w:r w:rsidRPr="00103089">
              <w:t xml:space="preserve"> осуществления деятельности по обращению</w:t>
            </w:r>
          </w:p>
          <w:p w:rsidR="00E71B72" w:rsidRPr="00103089" w:rsidRDefault="00E71B72" w:rsidP="00E71B72">
            <w:pPr>
              <w:autoSpaceDE w:val="0"/>
              <w:autoSpaceDN w:val="0"/>
              <w:adjustRightInd w:val="0"/>
            </w:pPr>
            <w:r w:rsidRPr="00103089">
              <w:t>с животными без владельцев на территории Республики Хакасия</w:t>
            </w:r>
          </w:p>
          <w:p w:rsidR="00504011" w:rsidRDefault="00E71B72" w:rsidP="00E71B72">
            <w:pPr>
              <w:autoSpaceDE w:val="0"/>
              <w:autoSpaceDN w:val="0"/>
              <w:adjustRightInd w:val="0"/>
            </w:pPr>
            <w:r w:rsidRPr="00103089">
              <w:t>(утв. приказом Минсельхозпрода РХ от 30.04.2020 № 74)</w:t>
            </w:r>
          </w:p>
          <w:p w:rsidR="005D4A13" w:rsidRPr="00103089" w:rsidRDefault="005D4A13" w:rsidP="00E71B72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shd w:val="clear" w:color="auto" w:fill="auto"/>
          </w:tcPr>
          <w:p w:rsidR="00451D4C" w:rsidRPr="00103089" w:rsidRDefault="00451D4C" w:rsidP="00451D4C">
            <w:pPr>
              <w:tabs>
                <w:tab w:val="left" w:pos="5560"/>
              </w:tabs>
              <w:jc w:val="center"/>
            </w:pPr>
            <w:r w:rsidRPr="00103089">
              <w:lastRenderedPageBreak/>
              <w:t>В период ограничительных мероприятий</w:t>
            </w:r>
          </w:p>
          <w:p w:rsidR="00451D4C" w:rsidRPr="00103089" w:rsidRDefault="00451D4C" w:rsidP="00451D4C">
            <w:pPr>
              <w:tabs>
                <w:tab w:val="left" w:pos="5560"/>
              </w:tabs>
              <w:jc w:val="center"/>
            </w:pPr>
            <w:r w:rsidRPr="00103089">
              <w:t>(карантина),</w:t>
            </w:r>
          </w:p>
          <w:p w:rsidR="00747FE7" w:rsidRPr="00103089" w:rsidRDefault="00B00BCC" w:rsidP="00346C55">
            <w:pPr>
              <w:tabs>
                <w:tab w:val="left" w:pos="5560"/>
              </w:tabs>
              <w:jc w:val="center"/>
            </w:pPr>
            <w:r w:rsidRPr="00103089">
              <w:t>Постоянно</w:t>
            </w:r>
          </w:p>
          <w:p w:rsidR="00747FE7" w:rsidRPr="00103089" w:rsidRDefault="00747FE7" w:rsidP="00103089">
            <w:pPr>
              <w:jc w:val="center"/>
            </w:pPr>
          </w:p>
          <w:p w:rsidR="006528B5" w:rsidRPr="00103089" w:rsidRDefault="006528B5" w:rsidP="00747FE7"/>
        </w:tc>
        <w:tc>
          <w:tcPr>
            <w:tcW w:w="4820" w:type="dxa"/>
            <w:shd w:val="clear" w:color="auto" w:fill="auto"/>
          </w:tcPr>
          <w:p w:rsidR="00FD1E11" w:rsidRPr="00103089" w:rsidRDefault="00FD1E11" w:rsidP="00FD1E11">
            <w:pPr>
              <w:tabs>
                <w:tab w:val="left" w:pos="5560"/>
              </w:tabs>
              <w:jc w:val="center"/>
            </w:pPr>
            <w:r w:rsidRPr="00103089">
              <w:t>Администрация</w:t>
            </w:r>
          </w:p>
          <w:p w:rsidR="00FD1E11" w:rsidRPr="00103089" w:rsidRDefault="00FD1E11" w:rsidP="00FD1E11">
            <w:pPr>
              <w:tabs>
                <w:tab w:val="left" w:pos="5560"/>
              </w:tabs>
              <w:jc w:val="center"/>
            </w:pPr>
            <w:r w:rsidRPr="00103089">
              <w:t>Орджоникидзевского района</w:t>
            </w:r>
          </w:p>
          <w:p w:rsidR="00015B4E" w:rsidRPr="002839C0" w:rsidRDefault="00015B4E" w:rsidP="0085572E">
            <w:pPr>
              <w:tabs>
                <w:tab w:val="left" w:pos="5560"/>
              </w:tabs>
              <w:jc w:val="center"/>
              <w:rPr>
                <w:highlight w:val="yellow"/>
              </w:rPr>
            </w:pPr>
          </w:p>
        </w:tc>
      </w:tr>
      <w:tr w:rsidR="00164A9B" w:rsidRPr="00103089" w:rsidTr="00916441">
        <w:tc>
          <w:tcPr>
            <w:tcW w:w="644" w:type="dxa"/>
            <w:shd w:val="clear" w:color="auto" w:fill="auto"/>
          </w:tcPr>
          <w:p w:rsidR="00164A9B" w:rsidRPr="00103089" w:rsidRDefault="00E96C64" w:rsidP="000A7BB9">
            <w:pPr>
              <w:tabs>
                <w:tab w:val="left" w:pos="5560"/>
              </w:tabs>
              <w:jc w:val="center"/>
            </w:pPr>
            <w:r w:rsidRPr="00103089">
              <w:lastRenderedPageBreak/>
              <w:t>6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64A9B" w:rsidRDefault="00164A9B" w:rsidP="0085572E">
            <w:pPr>
              <w:tabs>
                <w:tab w:val="left" w:pos="3345"/>
              </w:tabs>
            </w:pPr>
            <w:r w:rsidRPr="00103089">
              <w:t xml:space="preserve">Обеспечить </w:t>
            </w:r>
            <w:proofErr w:type="gramStart"/>
            <w:r w:rsidRPr="00103089">
              <w:t>контроль за</w:t>
            </w:r>
            <w:proofErr w:type="gramEnd"/>
            <w:r w:rsidRPr="00103089">
              <w:t xml:space="preserve"> выполнением плана мероприятий по ликвидации бешенства животных</w:t>
            </w:r>
            <w:r w:rsidR="0085572E" w:rsidRPr="00103089">
              <w:t xml:space="preserve">. В случае установления нарушений требований ветеринарного законодательства в течение рабочего дня подготовить и направить служебную записку руководителю департамента ветеринарии Минсельхозпрода РХ </w:t>
            </w:r>
          </w:p>
          <w:p w:rsidR="005D4A13" w:rsidRPr="00103089" w:rsidRDefault="005D4A13" w:rsidP="0085572E">
            <w:pPr>
              <w:tabs>
                <w:tab w:val="left" w:pos="3345"/>
              </w:tabs>
            </w:pPr>
          </w:p>
        </w:tc>
        <w:tc>
          <w:tcPr>
            <w:tcW w:w="2126" w:type="dxa"/>
            <w:shd w:val="clear" w:color="auto" w:fill="auto"/>
          </w:tcPr>
          <w:p w:rsidR="00164A9B" w:rsidRPr="00103089" w:rsidRDefault="00164A9B" w:rsidP="00164A9B">
            <w:pPr>
              <w:tabs>
                <w:tab w:val="left" w:pos="5560"/>
              </w:tabs>
              <w:jc w:val="center"/>
            </w:pPr>
            <w:r w:rsidRPr="00103089">
              <w:t>В период ограничительных мероприятий</w:t>
            </w:r>
          </w:p>
          <w:p w:rsidR="00015B4E" w:rsidRPr="00103089" w:rsidRDefault="00164A9B" w:rsidP="00611F50">
            <w:pPr>
              <w:tabs>
                <w:tab w:val="left" w:pos="5560"/>
              </w:tabs>
              <w:jc w:val="center"/>
            </w:pPr>
            <w:r w:rsidRPr="00103089">
              <w:t>(карантина)</w:t>
            </w:r>
          </w:p>
        </w:tc>
        <w:tc>
          <w:tcPr>
            <w:tcW w:w="4820" w:type="dxa"/>
            <w:shd w:val="clear" w:color="auto" w:fill="auto"/>
          </w:tcPr>
          <w:p w:rsidR="004A576B" w:rsidRPr="00103089" w:rsidRDefault="004A576B" w:rsidP="004A576B">
            <w:pPr>
              <w:jc w:val="center"/>
            </w:pPr>
            <w:r w:rsidRPr="00103089">
              <w:t xml:space="preserve">Ведущий советник отдела </w:t>
            </w:r>
            <w:proofErr w:type="gramStart"/>
            <w:r w:rsidRPr="00103089">
              <w:t>ветеринарной</w:t>
            </w:r>
            <w:proofErr w:type="gramEnd"/>
          </w:p>
          <w:p w:rsidR="004A576B" w:rsidRPr="00103089" w:rsidRDefault="004A576B" w:rsidP="004A576B">
            <w:pPr>
              <w:jc w:val="center"/>
            </w:pPr>
            <w:r w:rsidRPr="00103089">
              <w:t>безопасности пищевой продукции</w:t>
            </w:r>
          </w:p>
          <w:p w:rsidR="00164A9B" w:rsidRPr="00103089" w:rsidRDefault="00192485" w:rsidP="00FD1E11">
            <w:pPr>
              <w:tabs>
                <w:tab w:val="left" w:pos="5560"/>
              </w:tabs>
              <w:jc w:val="center"/>
            </w:pPr>
            <w:r w:rsidRPr="00103089">
              <w:t xml:space="preserve">Минсельхозпрода РХ </w:t>
            </w:r>
            <w:r w:rsidR="00FD1E11" w:rsidRPr="00103089">
              <w:t>Пучкин А.П.</w:t>
            </w:r>
          </w:p>
        </w:tc>
      </w:tr>
      <w:tr w:rsidR="009F0447" w:rsidRPr="00A76BB8" w:rsidTr="000A7BB9">
        <w:tc>
          <w:tcPr>
            <w:tcW w:w="14819" w:type="dxa"/>
            <w:gridSpan w:val="5"/>
            <w:shd w:val="clear" w:color="auto" w:fill="auto"/>
          </w:tcPr>
          <w:p w:rsidR="00930910" w:rsidRPr="00A76BB8" w:rsidRDefault="002247C8" w:rsidP="008A56AB">
            <w:pPr>
              <w:tabs>
                <w:tab w:val="left" w:pos="6460"/>
              </w:tabs>
              <w:jc w:val="center"/>
            </w:pPr>
            <w:r w:rsidRPr="00A76BB8">
              <w:t>Специальные ветеринарно-санитарные</w:t>
            </w:r>
            <w:r w:rsidR="00FB7227" w:rsidRPr="00A76BB8">
              <w:t xml:space="preserve"> мероприятия</w:t>
            </w:r>
          </w:p>
        </w:tc>
      </w:tr>
      <w:tr w:rsidR="00FA02F2" w:rsidRPr="00A76BB8" w:rsidTr="00916441">
        <w:tc>
          <w:tcPr>
            <w:tcW w:w="660" w:type="dxa"/>
            <w:gridSpan w:val="2"/>
            <w:shd w:val="clear" w:color="auto" w:fill="auto"/>
          </w:tcPr>
          <w:p w:rsidR="007D4FC9" w:rsidRPr="00A76BB8" w:rsidRDefault="004A576B" w:rsidP="0085572E">
            <w:pPr>
              <w:tabs>
                <w:tab w:val="left" w:pos="5560"/>
              </w:tabs>
              <w:jc w:val="center"/>
            </w:pPr>
            <w:r w:rsidRPr="00A76BB8">
              <w:t>7</w:t>
            </w:r>
          </w:p>
        </w:tc>
        <w:tc>
          <w:tcPr>
            <w:tcW w:w="7213" w:type="dxa"/>
            <w:shd w:val="clear" w:color="auto" w:fill="auto"/>
          </w:tcPr>
          <w:p w:rsidR="0085572E" w:rsidRPr="00A76BB8" w:rsidRDefault="00FA02F2" w:rsidP="0085572E">
            <w:pPr>
              <w:tabs>
                <w:tab w:val="left" w:pos="5560"/>
              </w:tabs>
            </w:pPr>
            <w:r w:rsidRPr="00A76BB8">
              <w:t>В эпизоотическом очаге</w:t>
            </w:r>
            <w:r w:rsidR="0085572E" w:rsidRPr="00A76BB8">
              <w:t xml:space="preserve"> установить постоянное наблюдение</w:t>
            </w:r>
          </w:p>
          <w:p w:rsidR="00CD0B0F" w:rsidRPr="00A76BB8" w:rsidRDefault="0085572E" w:rsidP="0085572E">
            <w:pPr>
              <w:tabs>
                <w:tab w:val="left" w:pos="5560"/>
              </w:tabs>
            </w:pPr>
            <w:r w:rsidRPr="00A76BB8">
              <w:t xml:space="preserve">за животными, проводить </w:t>
            </w:r>
            <w:r w:rsidR="00CD0B0F" w:rsidRPr="00A76BB8">
              <w:t xml:space="preserve">клинический </w:t>
            </w:r>
            <w:r w:rsidRPr="00A76BB8">
              <w:t>осмотр не реже 3-х раз в день, подвергнуть вынужден</w:t>
            </w:r>
            <w:r w:rsidR="00CD0B0F" w:rsidRPr="00A76BB8">
              <w:t>ной вакцинации против бешенства</w:t>
            </w:r>
          </w:p>
          <w:p w:rsidR="0085572E" w:rsidRPr="00A76BB8" w:rsidRDefault="0085572E" w:rsidP="0085572E">
            <w:pPr>
              <w:tabs>
                <w:tab w:val="left" w:pos="5560"/>
              </w:tabs>
            </w:pPr>
            <w:r w:rsidRPr="00A76BB8">
              <w:t>в соответствии с наставлениями по применению вакцины.</w:t>
            </w:r>
          </w:p>
          <w:p w:rsidR="007D4FC9" w:rsidRPr="00A76BB8" w:rsidRDefault="0085572E" w:rsidP="0085572E">
            <w:pPr>
              <w:tabs>
                <w:tab w:val="left" w:pos="5560"/>
              </w:tabs>
            </w:pPr>
            <w:r w:rsidRPr="00A76BB8">
              <w:t>Животных содержать изолировано в течение 60 дней после проведенной вакцинации</w:t>
            </w:r>
          </w:p>
        </w:tc>
        <w:tc>
          <w:tcPr>
            <w:tcW w:w="2126" w:type="dxa"/>
            <w:shd w:val="clear" w:color="auto" w:fill="auto"/>
          </w:tcPr>
          <w:p w:rsidR="007D4FC9" w:rsidRPr="00A76BB8" w:rsidRDefault="007D4FC9" w:rsidP="007D4FC9">
            <w:pPr>
              <w:tabs>
                <w:tab w:val="left" w:pos="5560"/>
              </w:tabs>
              <w:jc w:val="center"/>
            </w:pPr>
            <w:r w:rsidRPr="00A76BB8">
              <w:t>В период ограничительных мероприятий</w:t>
            </w:r>
          </w:p>
          <w:p w:rsidR="00CE540C" w:rsidRPr="00A76BB8" w:rsidRDefault="007D4FC9" w:rsidP="00CE540C">
            <w:pPr>
              <w:tabs>
                <w:tab w:val="left" w:pos="5560"/>
              </w:tabs>
              <w:jc w:val="center"/>
            </w:pPr>
            <w:r w:rsidRPr="00A76BB8">
              <w:t>(карантина)</w:t>
            </w:r>
          </w:p>
        </w:tc>
        <w:tc>
          <w:tcPr>
            <w:tcW w:w="4820" w:type="dxa"/>
            <w:shd w:val="clear" w:color="auto" w:fill="auto"/>
          </w:tcPr>
          <w:p w:rsidR="00A76BB8" w:rsidRPr="00103089" w:rsidRDefault="00A76BB8" w:rsidP="00A76BB8">
            <w:pPr>
              <w:tabs>
                <w:tab w:val="left" w:pos="3345"/>
              </w:tabs>
              <w:jc w:val="center"/>
            </w:pPr>
            <w:r w:rsidRPr="00103089">
              <w:t>Владелец ЛПХ Кобыжаков А.З.,</w:t>
            </w:r>
          </w:p>
          <w:p w:rsidR="004A576B" w:rsidRDefault="00FD1E11" w:rsidP="00FA02F2">
            <w:pPr>
              <w:tabs>
                <w:tab w:val="left" w:pos="5560"/>
              </w:tabs>
              <w:jc w:val="center"/>
            </w:pPr>
            <w:r w:rsidRPr="00A76BB8">
              <w:t>ГКУ РХ «Орджоникидзевская ветстанция»</w:t>
            </w:r>
            <w:r w:rsidR="00A76BB8">
              <w:t>,</w:t>
            </w:r>
          </w:p>
          <w:p w:rsidR="00A76BB8" w:rsidRDefault="00A76BB8" w:rsidP="00A76BB8">
            <w:pPr>
              <w:tabs>
                <w:tab w:val="left" w:pos="3345"/>
              </w:tabs>
              <w:jc w:val="center"/>
            </w:pPr>
            <w:r>
              <w:t>В</w:t>
            </w:r>
            <w:r w:rsidRPr="00103089">
              <w:t>ладельцы частных подворий, ЛПХ,</w:t>
            </w:r>
            <w:r>
              <w:t xml:space="preserve"> </w:t>
            </w:r>
            <w:r w:rsidRPr="00103089">
              <w:t>КФХ, с/х предприятий и др.</w:t>
            </w:r>
            <w:r>
              <w:t xml:space="preserve"> (животных)</w:t>
            </w:r>
          </w:p>
          <w:p w:rsidR="00A76BB8" w:rsidRDefault="00A76BB8" w:rsidP="00A76BB8">
            <w:pPr>
              <w:tabs>
                <w:tab w:val="left" w:pos="3345"/>
              </w:tabs>
              <w:jc w:val="center"/>
            </w:pPr>
            <w:r w:rsidRPr="00103089">
              <w:t>д. Горюново</w:t>
            </w:r>
            <w:r>
              <w:t xml:space="preserve"> (у </w:t>
            </w:r>
            <w:proofErr w:type="gramStart"/>
            <w:r>
              <w:t>которых</w:t>
            </w:r>
            <w:proofErr w:type="gramEnd"/>
            <w:r>
              <w:t xml:space="preserve"> установлен эпизоотический очаг)</w:t>
            </w:r>
          </w:p>
          <w:p w:rsidR="005D4A13" w:rsidRPr="00A76BB8" w:rsidRDefault="005D4A13" w:rsidP="00A76BB8">
            <w:pPr>
              <w:tabs>
                <w:tab w:val="left" w:pos="3345"/>
              </w:tabs>
              <w:jc w:val="center"/>
            </w:pPr>
          </w:p>
        </w:tc>
      </w:tr>
      <w:tr w:rsidR="00584B9E" w:rsidRPr="002839C0" w:rsidTr="00916441">
        <w:tc>
          <w:tcPr>
            <w:tcW w:w="660" w:type="dxa"/>
            <w:gridSpan w:val="2"/>
            <w:shd w:val="clear" w:color="auto" w:fill="auto"/>
          </w:tcPr>
          <w:p w:rsidR="00FA02F2" w:rsidRPr="00A76BB8" w:rsidRDefault="00584B9E" w:rsidP="000A7BB9">
            <w:pPr>
              <w:tabs>
                <w:tab w:val="left" w:pos="5560"/>
              </w:tabs>
              <w:jc w:val="center"/>
            </w:pPr>
            <w:r w:rsidRPr="00A76BB8">
              <w:t>8</w:t>
            </w:r>
          </w:p>
        </w:tc>
        <w:tc>
          <w:tcPr>
            <w:tcW w:w="7213" w:type="dxa"/>
            <w:shd w:val="clear" w:color="auto" w:fill="auto"/>
          </w:tcPr>
          <w:p w:rsidR="00FA02F2" w:rsidRPr="00A76BB8" w:rsidRDefault="00E71B72" w:rsidP="00584B9E">
            <w:pPr>
              <w:tabs>
                <w:tab w:val="left" w:pos="5560"/>
              </w:tabs>
            </w:pPr>
            <w:r w:rsidRPr="00A76BB8">
              <w:t>П</w:t>
            </w:r>
            <w:r w:rsidR="00FA02F2" w:rsidRPr="00A76BB8">
              <w:t>ровести</w:t>
            </w:r>
            <w:r w:rsidR="00584B9E" w:rsidRPr="00A76BB8">
              <w:t xml:space="preserve"> подворный обход</w:t>
            </w:r>
            <w:r w:rsidR="00FA02F2" w:rsidRPr="00A76BB8">
              <w:t xml:space="preserve"> </w:t>
            </w:r>
            <w:r w:rsidR="00584B9E" w:rsidRPr="00A76BB8">
              <w:t>на террит</w:t>
            </w:r>
            <w:r w:rsidR="009C0BC0" w:rsidRPr="00A76BB8">
              <w:t>ории неблагополучного пункта с целью</w:t>
            </w:r>
            <w:r w:rsidR="00584B9E" w:rsidRPr="00A76BB8">
              <w:t xml:space="preserve"> учета </w:t>
            </w:r>
            <w:r w:rsidR="009C0BC0" w:rsidRPr="00A76BB8">
              <w:t xml:space="preserve">всех </w:t>
            </w:r>
            <w:r w:rsidR="00584B9E" w:rsidRPr="00A76BB8">
              <w:t>восприимчивых животных для проведения вакцинации против бешенства, проверки условий содержания собак, кошек и других животных, выявление больных бешенством, подозрительных по заболевани</w:t>
            </w:r>
            <w:r w:rsidR="009C0BC0" w:rsidRPr="00A76BB8">
              <w:t>ю</w:t>
            </w:r>
            <w:r w:rsidRPr="00A76BB8">
              <w:t xml:space="preserve"> </w:t>
            </w:r>
            <w:r w:rsidR="00584B9E" w:rsidRPr="00A76BB8">
              <w:t>и подозреваемых в заболевании животных</w:t>
            </w:r>
          </w:p>
        </w:tc>
        <w:tc>
          <w:tcPr>
            <w:tcW w:w="2126" w:type="dxa"/>
            <w:shd w:val="clear" w:color="auto" w:fill="auto"/>
          </w:tcPr>
          <w:p w:rsidR="00FA02F2" w:rsidRPr="00A76BB8" w:rsidRDefault="00FA02F2" w:rsidP="00FA02F2">
            <w:pPr>
              <w:tabs>
                <w:tab w:val="left" w:pos="5560"/>
              </w:tabs>
              <w:jc w:val="center"/>
            </w:pPr>
            <w:r w:rsidRPr="00A76BB8">
              <w:t>В период ограничительных мероприятий</w:t>
            </w:r>
          </w:p>
          <w:p w:rsidR="00FA02F2" w:rsidRPr="00A76BB8" w:rsidRDefault="00FA02F2" w:rsidP="00FA02F2">
            <w:pPr>
              <w:tabs>
                <w:tab w:val="left" w:pos="5560"/>
              </w:tabs>
              <w:jc w:val="center"/>
            </w:pPr>
            <w:r w:rsidRPr="00A76BB8">
              <w:t>(карантина)</w:t>
            </w:r>
          </w:p>
        </w:tc>
        <w:tc>
          <w:tcPr>
            <w:tcW w:w="4820" w:type="dxa"/>
            <w:shd w:val="clear" w:color="auto" w:fill="auto"/>
          </w:tcPr>
          <w:p w:rsidR="00A76BB8" w:rsidRPr="00A76BB8" w:rsidRDefault="00A76BB8" w:rsidP="00A76BB8">
            <w:pPr>
              <w:tabs>
                <w:tab w:val="left" w:pos="3345"/>
              </w:tabs>
              <w:jc w:val="center"/>
            </w:pPr>
            <w:r w:rsidRPr="00A76BB8">
              <w:t>Владельцы частных подворий, ЛПХ,</w:t>
            </w:r>
          </w:p>
          <w:p w:rsidR="00A76BB8" w:rsidRPr="00A76BB8" w:rsidRDefault="00A76BB8" w:rsidP="00A76BB8">
            <w:pPr>
              <w:tabs>
                <w:tab w:val="left" w:pos="3345"/>
              </w:tabs>
              <w:jc w:val="center"/>
            </w:pPr>
            <w:r w:rsidRPr="00A76BB8">
              <w:t>КФХ, с/х предприятий и др.</w:t>
            </w:r>
          </w:p>
          <w:p w:rsidR="00A76BB8" w:rsidRPr="00A76BB8" w:rsidRDefault="00A76BB8" w:rsidP="00A76BB8">
            <w:pPr>
              <w:tabs>
                <w:tab w:val="left" w:pos="3345"/>
              </w:tabs>
              <w:jc w:val="center"/>
            </w:pPr>
            <w:r w:rsidRPr="00A76BB8">
              <w:t>(животных) д. Горюново,</w:t>
            </w:r>
          </w:p>
          <w:p w:rsidR="00B72DE9" w:rsidRPr="00A76BB8" w:rsidRDefault="00B72DE9" w:rsidP="00B72DE9">
            <w:pPr>
              <w:tabs>
                <w:tab w:val="left" w:pos="5560"/>
              </w:tabs>
              <w:jc w:val="center"/>
            </w:pPr>
            <w:r w:rsidRPr="00A76BB8">
              <w:t>Администрация</w:t>
            </w:r>
          </w:p>
          <w:p w:rsidR="00B72DE9" w:rsidRPr="00A76BB8" w:rsidRDefault="00A76BB8" w:rsidP="00B72DE9">
            <w:pPr>
              <w:tabs>
                <w:tab w:val="left" w:pos="5560"/>
              </w:tabs>
              <w:jc w:val="center"/>
            </w:pPr>
            <w:r w:rsidRPr="00A76BB8">
              <w:rPr>
                <w:bCs/>
              </w:rPr>
              <w:t>Новоморьясовского</w:t>
            </w:r>
            <w:r w:rsidR="00B72DE9" w:rsidRPr="00A76BB8">
              <w:rPr>
                <w:bCs/>
              </w:rPr>
              <w:t xml:space="preserve"> сельсовета</w:t>
            </w:r>
            <w:r w:rsidR="00B72DE9" w:rsidRPr="00A76BB8">
              <w:t>,</w:t>
            </w:r>
          </w:p>
          <w:p w:rsidR="00B72DE9" w:rsidRPr="00A76BB8" w:rsidRDefault="00B72DE9" w:rsidP="00B72DE9">
            <w:pPr>
              <w:tabs>
                <w:tab w:val="left" w:pos="5560"/>
              </w:tabs>
              <w:jc w:val="center"/>
            </w:pPr>
            <w:r w:rsidRPr="00A76BB8">
              <w:t>ГКУ РХ «Орджоникидзевская ветстанция»,</w:t>
            </w:r>
          </w:p>
          <w:p w:rsidR="008B064F" w:rsidRPr="00A76BB8" w:rsidRDefault="00584B9E" w:rsidP="00584B9E">
            <w:pPr>
              <w:tabs>
                <w:tab w:val="left" w:pos="5560"/>
              </w:tabs>
              <w:jc w:val="center"/>
            </w:pPr>
            <w:r w:rsidRPr="00A76BB8">
              <w:t xml:space="preserve">ОМВД </w:t>
            </w:r>
            <w:r w:rsidR="008B064F" w:rsidRPr="00A76BB8">
              <w:t>России</w:t>
            </w:r>
          </w:p>
          <w:p w:rsidR="00FA02F2" w:rsidRDefault="00FD1E11" w:rsidP="00584B9E">
            <w:pPr>
              <w:tabs>
                <w:tab w:val="left" w:pos="5560"/>
              </w:tabs>
              <w:jc w:val="center"/>
            </w:pPr>
            <w:r w:rsidRPr="00A76BB8">
              <w:t>по Орджоникидзевскому</w:t>
            </w:r>
            <w:r w:rsidR="008B064F" w:rsidRPr="00A76BB8">
              <w:t xml:space="preserve"> району</w:t>
            </w:r>
          </w:p>
          <w:p w:rsidR="005D4A13" w:rsidRPr="002839C0" w:rsidRDefault="005D4A13" w:rsidP="00584B9E">
            <w:pPr>
              <w:tabs>
                <w:tab w:val="left" w:pos="5560"/>
              </w:tabs>
              <w:jc w:val="center"/>
              <w:rPr>
                <w:highlight w:val="yellow"/>
              </w:rPr>
            </w:pPr>
          </w:p>
        </w:tc>
      </w:tr>
      <w:tr w:rsidR="00FD1E11" w:rsidRPr="002839C0" w:rsidTr="00916441">
        <w:tc>
          <w:tcPr>
            <w:tcW w:w="660" w:type="dxa"/>
            <w:gridSpan w:val="2"/>
            <w:shd w:val="clear" w:color="auto" w:fill="auto"/>
          </w:tcPr>
          <w:p w:rsidR="0085572E" w:rsidRPr="00A76BB8" w:rsidRDefault="008B064F" w:rsidP="000A7BB9">
            <w:pPr>
              <w:tabs>
                <w:tab w:val="left" w:pos="5560"/>
              </w:tabs>
              <w:jc w:val="center"/>
            </w:pPr>
            <w:r w:rsidRPr="00A76BB8">
              <w:t>9</w:t>
            </w:r>
          </w:p>
        </w:tc>
        <w:tc>
          <w:tcPr>
            <w:tcW w:w="7213" w:type="dxa"/>
            <w:shd w:val="clear" w:color="auto" w:fill="auto"/>
          </w:tcPr>
          <w:p w:rsidR="0085572E" w:rsidRPr="00A76BB8" w:rsidRDefault="009C0BC0" w:rsidP="00267A0F">
            <w:pPr>
              <w:tabs>
                <w:tab w:val="left" w:pos="5560"/>
              </w:tabs>
            </w:pPr>
            <w:r w:rsidRPr="00A76BB8">
              <w:t xml:space="preserve">Проводить умерщвление всех выявленных больных бешенством животных, а также собак и кошек, подозрительных по заболеванию. Трупы умерщвленных и павших от бешенства животных </w:t>
            </w:r>
            <w:r w:rsidR="00267A0F" w:rsidRPr="00A76BB8">
              <w:t xml:space="preserve">уничтожаются в соответствии с требованиями приказа Минсельхоза России от 26.10.2020 № 626 «Об утверждении ветеринарных правил перемещения, хранения, переработки и </w:t>
            </w:r>
            <w:r w:rsidR="00267A0F" w:rsidRPr="00A76BB8">
              <w:lastRenderedPageBreak/>
              <w:t>утилизации биологических отходов»</w:t>
            </w:r>
          </w:p>
        </w:tc>
        <w:tc>
          <w:tcPr>
            <w:tcW w:w="2126" w:type="dxa"/>
            <w:shd w:val="clear" w:color="auto" w:fill="auto"/>
          </w:tcPr>
          <w:p w:rsidR="0085572E" w:rsidRPr="00A76BB8" w:rsidRDefault="0085572E" w:rsidP="0085572E">
            <w:pPr>
              <w:tabs>
                <w:tab w:val="left" w:pos="5560"/>
              </w:tabs>
              <w:jc w:val="center"/>
            </w:pPr>
            <w:r w:rsidRPr="00A76BB8">
              <w:lastRenderedPageBreak/>
              <w:t>В период ограничительных мероприятий</w:t>
            </w:r>
          </w:p>
          <w:p w:rsidR="0085572E" w:rsidRPr="002839C0" w:rsidRDefault="0085572E" w:rsidP="0085572E">
            <w:pPr>
              <w:tabs>
                <w:tab w:val="left" w:pos="5560"/>
              </w:tabs>
              <w:jc w:val="center"/>
              <w:rPr>
                <w:highlight w:val="yellow"/>
              </w:rPr>
            </w:pPr>
            <w:r w:rsidRPr="00A76BB8">
              <w:t>(карантина)</w:t>
            </w:r>
          </w:p>
        </w:tc>
        <w:tc>
          <w:tcPr>
            <w:tcW w:w="4820" w:type="dxa"/>
            <w:shd w:val="clear" w:color="auto" w:fill="auto"/>
          </w:tcPr>
          <w:p w:rsidR="00A76BB8" w:rsidRPr="00A76BB8" w:rsidRDefault="00A76BB8" w:rsidP="00A76BB8">
            <w:pPr>
              <w:tabs>
                <w:tab w:val="left" w:pos="3345"/>
              </w:tabs>
              <w:jc w:val="center"/>
            </w:pPr>
            <w:r w:rsidRPr="00A76BB8">
              <w:t>Владелец ЛПХ Кобыжаков А.З.,</w:t>
            </w:r>
          </w:p>
          <w:p w:rsidR="00A76BB8" w:rsidRPr="00A76BB8" w:rsidRDefault="00A76BB8" w:rsidP="00A76BB8">
            <w:pPr>
              <w:tabs>
                <w:tab w:val="left" w:pos="5560"/>
              </w:tabs>
              <w:jc w:val="center"/>
            </w:pPr>
            <w:r w:rsidRPr="00A76BB8">
              <w:t>ГКУ РХ «Орджоникидзевская ветстанция»,</w:t>
            </w:r>
          </w:p>
          <w:p w:rsidR="00A76BB8" w:rsidRPr="00A76BB8" w:rsidRDefault="00A76BB8" w:rsidP="00A76BB8">
            <w:pPr>
              <w:tabs>
                <w:tab w:val="left" w:pos="3345"/>
              </w:tabs>
              <w:jc w:val="center"/>
            </w:pPr>
            <w:r w:rsidRPr="00A76BB8">
              <w:t>Владельцы частных подворий, ЛПХ, КФХ, с/х предприятий и др. (животных)</w:t>
            </w:r>
          </w:p>
          <w:p w:rsidR="00F92EA6" w:rsidRPr="002839C0" w:rsidRDefault="00A76BB8" w:rsidP="00A76BB8">
            <w:pPr>
              <w:tabs>
                <w:tab w:val="left" w:pos="3345"/>
              </w:tabs>
              <w:jc w:val="center"/>
              <w:rPr>
                <w:highlight w:val="yellow"/>
              </w:rPr>
            </w:pPr>
            <w:r w:rsidRPr="00A76BB8">
              <w:t xml:space="preserve">д. Горюново (у </w:t>
            </w:r>
            <w:proofErr w:type="gramStart"/>
            <w:r w:rsidRPr="00A76BB8">
              <w:t>которых</w:t>
            </w:r>
            <w:proofErr w:type="gramEnd"/>
            <w:r w:rsidRPr="00A76BB8">
              <w:t xml:space="preserve"> выявлены больные бешенством животные, а также собаки и </w:t>
            </w:r>
            <w:r w:rsidRPr="00A76BB8">
              <w:lastRenderedPageBreak/>
              <w:t>кошки, подозрительные по заболеванию)</w:t>
            </w:r>
            <w:r w:rsidR="00F92EA6" w:rsidRPr="00A76BB8">
              <w:t>,</w:t>
            </w:r>
          </w:p>
          <w:p w:rsidR="00B72DE9" w:rsidRPr="00A76BB8" w:rsidRDefault="00B72DE9" w:rsidP="00B72DE9">
            <w:pPr>
              <w:tabs>
                <w:tab w:val="left" w:pos="5560"/>
              </w:tabs>
              <w:jc w:val="center"/>
            </w:pPr>
            <w:r w:rsidRPr="00A76BB8">
              <w:t>Администрация</w:t>
            </w:r>
          </w:p>
          <w:p w:rsidR="00B72DE9" w:rsidRPr="00A76BB8" w:rsidRDefault="00B72DE9" w:rsidP="00B72DE9">
            <w:pPr>
              <w:tabs>
                <w:tab w:val="left" w:pos="5560"/>
              </w:tabs>
              <w:jc w:val="center"/>
            </w:pPr>
            <w:r w:rsidRPr="00A76BB8">
              <w:t>Орджоникидзевского района,</w:t>
            </w:r>
          </w:p>
          <w:p w:rsidR="00A07797" w:rsidRPr="00A76BB8" w:rsidRDefault="00B72DE9" w:rsidP="00B72DE9">
            <w:pPr>
              <w:tabs>
                <w:tab w:val="left" w:pos="5560"/>
              </w:tabs>
              <w:jc w:val="center"/>
            </w:pPr>
            <w:r w:rsidRPr="00A76BB8">
              <w:t>ГКУ РХ «Орджоникидзевская ветстанция»</w:t>
            </w:r>
            <w:r w:rsidR="00916441" w:rsidRPr="00A76BB8">
              <w:t>,</w:t>
            </w:r>
          </w:p>
          <w:p w:rsidR="00916441" w:rsidRPr="00A76BB8" w:rsidRDefault="00916441" w:rsidP="00916441">
            <w:pPr>
              <w:tabs>
                <w:tab w:val="left" w:pos="5560"/>
              </w:tabs>
              <w:jc w:val="center"/>
            </w:pPr>
            <w:r w:rsidRPr="00A76BB8">
              <w:t>ОМВД России</w:t>
            </w:r>
          </w:p>
          <w:p w:rsidR="00916441" w:rsidRDefault="00916441" w:rsidP="00916441">
            <w:pPr>
              <w:tabs>
                <w:tab w:val="left" w:pos="5560"/>
              </w:tabs>
              <w:jc w:val="center"/>
            </w:pPr>
            <w:r w:rsidRPr="00A76BB8">
              <w:t>по Орджоникидзевскому району</w:t>
            </w:r>
          </w:p>
          <w:p w:rsidR="005D4A13" w:rsidRPr="002839C0" w:rsidRDefault="005D4A13" w:rsidP="00916441">
            <w:pPr>
              <w:tabs>
                <w:tab w:val="left" w:pos="5560"/>
              </w:tabs>
              <w:jc w:val="center"/>
              <w:rPr>
                <w:highlight w:val="yellow"/>
              </w:rPr>
            </w:pPr>
          </w:p>
        </w:tc>
      </w:tr>
      <w:tr w:rsidR="00916441" w:rsidRPr="00A76BB8" w:rsidTr="00916441">
        <w:tc>
          <w:tcPr>
            <w:tcW w:w="660" w:type="dxa"/>
            <w:gridSpan w:val="2"/>
            <w:shd w:val="clear" w:color="auto" w:fill="auto"/>
          </w:tcPr>
          <w:p w:rsidR="009C0BC0" w:rsidRPr="00A76BB8" w:rsidRDefault="00A07797" w:rsidP="000A7BB9">
            <w:pPr>
              <w:tabs>
                <w:tab w:val="left" w:pos="5560"/>
              </w:tabs>
              <w:jc w:val="center"/>
            </w:pPr>
            <w:r w:rsidRPr="00A76BB8">
              <w:lastRenderedPageBreak/>
              <w:t>10</w:t>
            </w:r>
          </w:p>
        </w:tc>
        <w:tc>
          <w:tcPr>
            <w:tcW w:w="7213" w:type="dxa"/>
            <w:shd w:val="clear" w:color="auto" w:fill="auto"/>
          </w:tcPr>
          <w:p w:rsidR="009C0BC0" w:rsidRPr="00A76BB8" w:rsidRDefault="009C0BC0" w:rsidP="009C0BC0">
            <w:pPr>
              <w:tabs>
                <w:tab w:val="left" w:pos="5560"/>
              </w:tabs>
            </w:pPr>
            <w:r w:rsidRPr="00A76BB8">
              <w:t>Провести вакцинацию всех восприимчивых животных</w:t>
            </w:r>
          </w:p>
          <w:p w:rsidR="009C0BC0" w:rsidRPr="00A76BB8" w:rsidRDefault="009C0BC0" w:rsidP="009C0BC0">
            <w:pPr>
              <w:tabs>
                <w:tab w:val="left" w:pos="5560"/>
              </w:tabs>
            </w:pPr>
            <w:r w:rsidRPr="00A76BB8">
              <w:t xml:space="preserve">в </w:t>
            </w:r>
            <w:r w:rsidR="00FD1E11" w:rsidRPr="00A76BB8">
              <w:t xml:space="preserve">эпизоотическом очаге, </w:t>
            </w:r>
            <w:r w:rsidRPr="00A76BB8">
              <w:t>неблагополучном пункте и угрожаемой зоне в соответствии</w:t>
            </w:r>
            <w:r w:rsidR="00FD1E11" w:rsidRPr="00A76BB8">
              <w:t xml:space="preserve"> </w:t>
            </w:r>
            <w:r w:rsidRPr="00A76BB8">
              <w:t>с наставлениями по применению вакцины</w:t>
            </w:r>
          </w:p>
        </w:tc>
        <w:tc>
          <w:tcPr>
            <w:tcW w:w="2126" w:type="dxa"/>
            <w:shd w:val="clear" w:color="auto" w:fill="auto"/>
          </w:tcPr>
          <w:p w:rsidR="009C0BC0" w:rsidRPr="00A76BB8" w:rsidRDefault="00A07797" w:rsidP="0085572E">
            <w:pPr>
              <w:tabs>
                <w:tab w:val="left" w:pos="5560"/>
              </w:tabs>
              <w:jc w:val="center"/>
            </w:pPr>
            <w:r w:rsidRPr="00A76BB8">
              <w:t>После проведения клинического осмотра</w:t>
            </w:r>
          </w:p>
        </w:tc>
        <w:tc>
          <w:tcPr>
            <w:tcW w:w="4820" w:type="dxa"/>
            <w:shd w:val="clear" w:color="auto" w:fill="auto"/>
          </w:tcPr>
          <w:p w:rsidR="00A76BB8" w:rsidRPr="00A76BB8" w:rsidRDefault="00A76BB8" w:rsidP="00A76BB8">
            <w:pPr>
              <w:tabs>
                <w:tab w:val="left" w:pos="3345"/>
              </w:tabs>
              <w:jc w:val="center"/>
            </w:pPr>
            <w:r w:rsidRPr="00A76BB8">
              <w:t>Владелец ЛПХ Кобыжаков А.З.,</w:t>
            </w:r>
          </w:p>
          <w:p w:rsidR="00A76BB8" w:rsidRPr="00A76BB8" w:rsidRDefault="00A76BB8" w:rsidP="00A76BB8">
            <w:pPr>
              <w:tabs>
                <w:tab w:val="left" w:pos="5560"/>
              </w:tabs>
              <w:jc w:val="center"/>
            </w:pPr>
            <w:r w:rsidRPr="00A76BB8">
              <w:t>ГКУ РХ «Орджоникидзевская ветстанция»,</w:t>
            </w:r>
          </w:p>
          <w:p w:rsidR="00A76BB8" w:rsidRPr="00A76BB8" w:rsidRDefault="00A76BB8" w:rsidP="00A76BB8">
            <w:pPr>
              <w:tabs>
                <w:tab w:val="left" w:pos="3345"/>
              </w:tabs>
              <w:jc w:val="center"/>
            </w:pPr>
            <w:r w:rsidRPr="00A76BB8">
              <w:t>Владельцы частных подворий, ЛПХ, КФХ, с/х предприятий и др. (животных)</w:t>
            </w:r>
          </w:p>
          <w:p w:rsidR="00F92EA6" w:rsidRPr="00A76BB8" w:rsidRDefault="00A76BB8" w:rsidP="00A76BB8">
            <w:pPr>
              <w:tabs>
                <w:tab w:val="left" w:pos="3345"/>
              </w:tabs>
              <w:jc w:val="center"/>
            </w:pPr>
            <w:r w:rsidRPr="00A76BB8">
              <w:t>д. Горюново</w:t>
            </w:r>
            <w:r w:rsidR="00F92EA6" w:rsidRPr="00A76BB8">
              <w:t>,</w:t>
            </w:r>
          </w:p>
          <w:p w:rsidR="00A07797" w:rsidRPr="00A76BB8" w:rsidRDefault="0050162D" w:rsidP="00A07797">
            <w:pPr>
              <w:tabs>
                <w:tab w:val="left" w:pos="3345"/>
              </w:tabs>
              <w:jc w:val="center"/>
            </w:pPr>
            <w:r w:rsidRPr="00A76BB8">
              <w:t xml:space="preserve">Владельцы </w:t>
            </w:r>
            <w:r w:rsidR="00A07797" w:rsidRPr="00A76BB8">
              <w:t>частных подворий, ЛПХ, КФХ, сельхозпредприятий и др., в которых со</w:t>
            </w:r>
            <w:r w:rsidRPr="00A76BB8">
              <w:t>держатся восприимчивые животных</w:t>
            </w:r>
          </w:p>
          <w:p w:rsidR="00A07797" w:rsidRPr="00A76BB8" w:rsidRDefault="00A07797" w:rsidP="00A07797">
            <w:pPr>
              <w:tabs>
                <w:tab w:val="left" w:pos="3345"/>
              </w:tabs>
              <w:jc w:val="center"/>
            </w:pPr>
            <w:r w:rsidRPr="00A76BB8">
              <w:t xml:space="preserve">в границах угрожаемой </w:t>
            </w:r>
            <w:r w:rsidR="0050162D" w:rsidRPr="00A76BB8">
              <w:t>зоны),</w:t>
            </w:r>
          </w:p>
          <w:p w:rsidR="009C0BC0" w:rsidRDefault="0050162D" w:rsidP="00916441">
            <w:pPr>
              <w:tabs>
                <w:tab w:val="left" w:pos="5560"/>
              </w:tabs>
              <w:jc w:val="center"/>
            </w:pPr>
            <w:r w:rsidRPr="00A76BB8">
              <w:t>ГКУ РХ «Орджоникидзевская ветстанция»</w:t>
            </w:r>
          </w:p>
          <w:p w:rsidR="005D4A13" w:rsidRPr="00A76BB8" w:rsidRDefault="005D4A13" w:rsidP="00916441">
            <w:pPr>
              <w:tabs>
                <w:tab w:val="left" w:pos="5560"/>
              </w:tabs>
              <w:jc w:val="center"/>
            </w:pPr>
          </w:p>
        </w:tc>
      </w:tr>
      <w:tr w:rsidR="00A76BB8" w:rsidRPr="005D4A13" w:rsidTr="00916441">
        <w:tc>
          <w:tcPr>
            <w:tcW w:w="660" w:type="dxa"/>
            <w:gridSpan w:val="2"/>
            <w:shd w:val="clear" w:color="auto" w:fill="auto"/>
          </w:tcPr>
          <w:p w:rsidR="00A76BB8" w:rsidRPr="005D4A13" w:rsidRDefault="00A76BB8" w:rsidP="000A7BB9">
            <w:pPr>
              <w:tabs>
                <w:tab w:val="left" w:pos="5560"/>
              </w:tabs>
              <w:jc w:val="center"/>
            </w:pPr>
            <w:r w:rsidRPr="005D4A13">
              <w:t>11</w:t>
            </w:r>
          </w:p>
        </w:tc>
        <w:tc>
          <w:tcPr>
            <w:tcW w:w="7213" w:type="dxa"/>
            <w:shd w:val="clear" w:color="auto" w:fill="auto"/>
          </w:tcPr>
          <w:p w:rsidR="005D4A13" w:rsidRPr="005D4A13" w:rsidRDefault="005D4A13" w:rsidP="005D4A13">
            <w:pPr>
              <w:tabs>
                <w:tab w:val="left" w:pos="5560"/>
              </w:tabs>
            </w:pPr>
            <w:r w:rsidRPr="005D4A13">
              <w:t xml:space="preserve">Молоко клинически здоровых животных в </w:t>
            </w:r>
            <w:proofErr w:type="gramStart"/>
            <w:r w:rsidRPr="005D4A13">
              <w:t>неблагополучной</w:t>
            </w:r>
            <w:proofErr w:type="gramEnd"/>
          </w:p>
          <w:p w:rsidR="005D4A13" w:rsidRPr="005D4A13" w:rsidRDefault="005D4A13" w:rsidP="005D4A13">
            <w:pPr>
              <w:tabs>
                <w:tab w:val="left" w:pos="5560"/>
              </w:tabs>
            </w:pPr>
            <w:r w:rsidRPr="005D4A13">
              <w:t>по бешенству группе, у которых были обнаружены укусы, независимо от проведенных прививок против бешенства, использовать в пищу людям или в корм животным после пастеризации 80-85</w:t>
            </w:r>
            <w:r w:rsidRPr="005D4A13">
              <w:rPr>
                <w:vertAlign w:val="superscript"/>
              </w:rPr>
              <w:t>о</w:t>
            </w:r>
            <w:r w:rsidRPr="005D4A13">
              <w:t>С в течение 30 минут или кипячения</w:t>
            </w:r>
          </w:p>
          <w:p w:rsidR="00A76BB8" w:rsidRPr="005D4A13" w:rsidRDefault="005D4A13" w:rsidP="009C0BC0">
            <w:pPr>
              <w:tabs>
                <w:tab w:val="left" w:pos="5560"/>
              </w:tabs>
            </w:pPr>
            <w:r w:rsidRPr="005D4A13">
              <w:t>в течение 5 минут</w:t>
            </w:r>
          </w:p>
        </w:tc>
        <w:tc>
          <w:tcPr>
            <w:tcW w:w="2126" w:type="dxa"/>
            <w:shd w:val="clear" w:color="auto" w:fill="auto"/>
          </w:tcPr>
          <w:p w:rsidR="005D4A13" w:rsidRPr="005D4A13" w:rsidRDefault="005D4A13" w:rsidP="005D4A13">
            <w:pPr>
              <w:tabs>
                <w:tab w:val="left" w:pos="5560"/>
              </w:tabs>
              <w:jc w:val="center"/>
            </w:pPr>
            <w:r w:rsidRPr="005D4A13">
              <w:t>В случае установления нового эпизоотического очага. В период ограничительных мероприятий</w:t>
            </w:r>
          </w:p>
          <w:p w:rsidR="00A76BB8" w:rsidRDefault="005D4A13" w:rsidP="005D4A13">
            <w:pPr>
              <w:tabs>
                <w:tab w:val="left" w:pos="5560"/>
              </w:tabs>
              <w:jc w:val="center"/>
            </w:pPr>
            <w:r w:rsidRPr="005D4A13">
              <w:t>(карантина)</w:t>
            </w:r>
          </w:p>
          <w:p w:rsidR="005D4A13" w:rsidRPr="005D4A13" w:rsidRDefault="005D4A13" w:rsidP="005D4A13">
            <w:pPr>
              <w:tabs>
                <w:tab w:val="left" w:pos="5560"/>
              </w:tabs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5D4A13" w:rsidRPr="005D4A13" w:rsidRDefault="005D4A13" w:rsidP="005D4A13">
            <w:pPr>
              <w:tabs>
                <w:tab w:val="left" w:pos="3345"/>
              </w:tabs>
              <w:jc w:val="center"/>
            </w:pPr>
            <w:r w:rsidRPr="005D4A13">
              <w:t>Владельцы частных подворий, ЛПХ, КФХ, с/х предприятий и др. (животных)</w:t>
            </w:r>
          </w:p>
          <w:p w:rsidR="005D4A13" w:rsidRPr="005D4A13" w:rsidRDefault="005D4A13" w:rsidP="005D4A13">
            <w:pPr>
              <w:tabs>
                <w:tab w:val="left" w:pos="5560"/>
              </w:tabs>
              <w:jc w:val="center"/>
            </w:pPr>
            <w:r w:rsidRPr="005D4A13">
              <w:t>д. Горюново,</w:t>
            </w:r>
          </w:p>
          <w:p w:rsidR="005D4A13" w:rsidRPr="005D4A13" w:rsidRDefault="005D4A13" w:rsidP="005D4A13">
            <w:pPr>
              <w:tabs>
                <w:tab w:val="left" w:pos="3345"/>
              </w:tabs>
              <w:jc w:val="center"/>
            </w:pPr>
            <w:r w:rsidRPr="005D4A13">
              <w:t>под контролем</w:t>
            </w:r>
          </w:p>
          <w:p w:rsidR="00A76BB8" w:rsidRPr="005D4A13" w:rsidRDefault="005D4A13" w:rsidP="005D4A13">
            <w:pPr>
              <w:tabs>
                <w:tab w:val="left" w:pos="3345"/>
              </w:tabs>
              <w:jc w:val="center"/>
            </w:pPr>
            <w:r w:rsidRPr="005D4A13">
              <w:t>ГКУ РХ «Орджоникидзевская ветстанция»</w:t>
            </w:r>
          </w:p>
        </w:tc>
      </w:tr>
      <w:tr w:rsidR="00916441" w:rsidRPr="005D4A13" w:rsidTr="00916441">
        <w:tc>
          <w:tcPr>
            <w:tcW w:w="660" w:type="dxa"/>
            <w:gridSpan w:val="2"/>
            <w:shd w:val="clear" w:color="auto" w:fill="auto"/>
          </w:tcPr>
          <w:p w:rsidR="00EA0B08" w:rsidRPr="005D4A13" w:rsidRDefault="009C0BC0" w:rsidP="000A7BB9">
            <w:pPr>
              <w:tabs>
                <w:tab w:val="left" w:pos="5560"/>
              </w:tabs>
              <w:jc w:val="center"/>
            </w:pPr>
            <w:r w:rsidRPr="005D4A13">
              <w:t>1</w:t>
            </w:r>
            <w:r w:rsidR="00A76BB8" w:rsidRPr="005D4A13">
              <w:t>2</w:t>
            </w:r>
          </w:p>
        </w:tc>
        <w:tc>
          <w:tcPr>
            <w:tcW w:w="7213" w:type="dxa"/>
            <w:shd w:val="clear" w:color="auto" w:fill="auto"/>
          </w:tcPr>
          <w:p w:rsidR="004A576B" w:rsidRPr="005D4A13" w:rsidRDefault="009C0BC0" w:rsidP="00C81311">
            <w:pPr>
              <w:widowControl w:val="0"/>
              <w:autoSpaceDE w:val="0"/>
              <w:autoSpaceDN w:val="0"/>
              <w:adjustRightInd w:val="0"/>
            </w:pPr>
            <w:r w:rsidRPr="005D4A13">
              <w:t>Проводить</w:t>
            </w:r>
            <w:r w:rsidR="00722253" w:rsidRPr="005D4A13">
              <w:t xml:space="preserve"> д</w:t>
            </w:r>
            <w:r w:rsidR="002B1ADA" w:rsidRPr="005D4A13">
              <w:t>езинфекцию</w:t>
            </w:r>
            <w:r w:rsidR="004A576B" w:rsidRPr="005D4A13">
              <w:t xml:space="preserve"> мест, где находились больные и</w:t>
            </w:r>
          </w:p>
          <w:p w:rsidR="00A07797" w:rsidRPr="005D4A13" w:rsidRDefault="00EA0B08" w:rsidP="00C81311">
            <w:pPr>
              <w:widowControl w:val="0"/>
              <w:autoSpaceDE w:val="0"/>
              <w:autoSpaceDN w:val="0"/>
              <w:adjustRightInd w:val="0"/>
            </w:pPr>
            <w:r w:rsidRPr="005D4A13">
              <w:t>с подозрением на заболевание бешенством животные, предметов ухо</w:t>
            </w:r>
            <w:r w:rsidR="00D31D92" w:rsidRPr="005D4A13">
              <w:t>да за животными, одежды и других вещей, загрязненных</w:t>
            </w:r>
          </w:p>
          <w:p w:rsidR="00A07797" w:rsidRPr="005D4A13" w:rsidRDefault="00EA0B08" w:rsidP="00C81311">
            <w:pPr>
              <w:widowControl w:val="0"/>
              <w:autoSpaceDE w:val="0"/>
              <w:autoSpaceDN w:val="0"/>
              <w:adjustRightInd w:val="0"/>
            </w:pPr>
            <w:r w:rsidRPr="005D4A13">
              <w:t>слюной и другими выделениями больных бешенством животных</w:t>
            </w:r>
          </w:p>
          <w:p w:rsidR="00FB50A9" w:rsidRPr="005D4A13" w:rsidRDefault="00C81311" w:rsidP="00C8131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D4A13">
              <w:t>в соответствии</w:t>
            </w:r>
            <w:r w:rsidR="00722253" w:rsidRPr="005D4A13">
              <w:t xml:space="preserve"> </w:t>
            </w:r>
            <w:r w:rsidRPr="005D4A13">
              <w:t xml:space="preserve">с </w:t>
            </w:r>
            <w:r w:rsidRPr="005D4A13">
              <w:rPr>
                <w:bCs/>
              </w:rPr>
              <w:t>правилами проведения дезинфекции и дезинвазии</w:t>
            </w:r>
            <w:r w:rsidRPr="005D4A13">
              <w:t xml:space="preserve"> </w:t>
            </w:r>
            <w:r w:rsidRPr="005D4A13">
              <w:rPr>
                <w:bCs/>
              </w:rPr>
              <w:t>объектов государственного ветеринарного надзора</w:t>
            </w:r>
          </w:p>
        </w:tc>
        <w:tc>
          <w:tcPr>
            <w:tcW w:w="2126" w:type="dxa"/>
            <w:shd w:val="clear" w:color="auto" w:fill="auto"/>
          </w:tcPr>
          <w:p w:rsidR="00EA0B08" w:rsidRPr="005D4A13" w:rsidRDefault="00EA0B08" w:rsidP="00EA0B08">
            <w:pPr>
              <w:tabs>
                <w:tab w:val="left" w:pos="5560"/>
              </w:tabs>
              <w:jc w:val="center"/>
            </w:pPr>
            <w:r w:rsidRPr="005D4A13">
              <w:t>В период ограничительных мероприятий</w:t>
            </w:r>
          </w:p>
          <w:p w:rsidR="004C0A5A" w:rsidRPr="005D4A13" w:rsidRDefault="00EA0B08" w:rsidP="00E47B3D">
            <w:pPr>
              <w:tabs>
                <w:tab w:val="left" w:pos="5560"/>
              </w:tabs>
              <w:jc w:val="center"/>
            </w:pPr>
            <w:r w:rsidRPr="005D4A13">
              <w:t>(карантина)</w:t>
            </w:r>
          </w:p>
          <w:p w:rsidR="00015B4E" w:rsidRPr="005D4A13" w:rsidRDefault="00015B4E" w:rsidP="00E47B3D">
            <w:pPr>
              <w:tabs>
                <w:tab w:val="left" w:pos="5560"/>
              </w:tabs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A76BB8" w:rsidRPr="005D4A13" w:rsidRDefault="00A76BB8" w:rsidP="00A76BB8">
            <w:pPr>
              <w:tabs>
                <w:tab w:val="left" w:pos="3345"/>
              </w:tabs>
              <w:jc w:val="center"/>
            </w:pPr>
            <w:r w:rsidRPr="005D4A13">
              <w:t>Владелец ЛПХ Кобыжаков А.З.,</w:t>
            </w:r>
          </w:p>
          <w:p w:rsidR="00A76BB8" w:rsidRPr="005D4A13" w:rsidRDefault="00A76BB8" w:rsidP="00A76BB8">
            <w:pPr>
              <w:tabs>
                <w:tab w:val="left" w:pos="5560"/>
              </w:tabs>
              <w:jc w:val="center"/>
            </w:pPr>
            <w:r w:rsidRPr="005D4A13">
              <w:t>ГКУ РХ «Орджоникидзевская ветстанция»,</w:t>
            </w:r>
          </w:p>
          <w:p w:rsidR="00A76BB8" w:rsidRPr="005D4A13" w:rsidRDefault="00A76BB8" w:rsidP="00A76BB8">
            <w:pPr>
              <w:tabs>
                <w:tab w:val="left" w:pos="3345"/>
              </w:tabs>
              <w:jc w:val="center"/>
            </w:pPr>
            <w:r w:rsidRPr="005D4A13">
              <w:t>Владельцы частных подворий, ЛПХ, КФХ, с/х предприятий и др. (животных)</w:t>
            </w:r>
          </w:p>
          <w:p w:rsidR="00F92EA6" w:rsidRPr="005D4A13" w:rsidRDefault="00A76BB8" w:rsidP="005D4A13">
            <w:pPr>
              <w:tabs>
                <w:tab w:val="left" w:pos="3345"/>
              </w:tabs>
              <w:jc w:val="center"/>
            </w:pPr>
            <w:r w:rsidRPr="005D4A13">
              <w:t>д. Горюново,</w:t>
            </w:r>
          </w:p>
          <w:p w:rsidR="002A5F1F" w:rsidRDefault="0050162D" w:rsidP="006B6E8F">
            <w:pPr>
              <w:tabs>
                <w:tab w:val="left" w:pos="5560"/>
              </w:tabs>
              <w:jc w:val="center"/>
            </w:pPr>
            <w:r w:rsidRPr="005D4A13">
              <w:t>ГКУ РХ «Орджоникидзевская</w:t>
            </w:r>
            <w:r w:rsidR="00747FE7" w:rsidRPr="005D4A13">
              <w:t xml:space="preserve"> ветстанция»</w:t>
            </w:r>
          </w:p>
          <w:p w:rsidR="005D4A13" w:rsidRPr="005D4A13" w:rsidRDefault="005D4A13" w:rsidP="006B6E8F">
            <w:pPr>
              <w:tabs>
                <w:tab w:val="left" w:pos="5560"/>
              </w:tabs>
              <w:jc w:val="center"/>
            </w:pPr>
          </w:p>
        </w:tc>
      </w:tr>
      <w:tr w:rsidR="00916441" w:rsidRPr="00A76BB8" w:rsidTr="00916441">
        <w:tc>
          <w:tcPr>
            <w:tcW w:w="660" w:type="dxa"/>
            <w:gridSpan w:val="2"/>
            <w:shd w:val="clear" w:color="auto" w:fill="auto"/>
          </w:tcPr>
          <w:p w:rsidR="00EA0B08" w:rsidRPr="00A76BB8" w:rsidRDefault="00A07797" w:rsidP="000A7BB9">
            <w:pPr>
              <w:tabs>
                <w:tab w:val="left" w:pos="5560"/>
              </w:tabs>
              <w:jc w:val="center"/>
            </w:pPr>
            <w:r w:rsidRPr="00A76BB8">
              <w:lastRenderedPageBreak/>
              <w:t>1</w:t>
            </w:r>
            <w:r w:rsidR="00A76BB8" w:rsidRPr="00A76BB8">
              <w:t>3</w:t>
            </w:r>
          </w:p>
        </w:tc>
        <w:tc>
          <w:tcPr>
            <w:tcW w:w="7213" w:type="dxa"/>
            <w:shd w:val="clear" w:color="auto" w:fill="auto"/>
          </w:tcPr>
          <w:p w:rsidR="00BB170A" w:rsidRPr="00A76BB8" w:rsidRDefault="00EA0B08" w:rsidP="00436848">
            <w:pPr>
              <w:tabs>
                <w:tab w:val="left" w:pos="5560"/>
              </w:tabs>
            </w:pPr>
            <w:r w:rsidRPr="00A76BB8">
              <w:t>Пров</w:t>
            </w:r>
            <w:r w:rsidR="004A576B" w:rsidRPr="00A76BB8">
              <w:t>одить</w:t>
            </w:r>
            <w:r w:rsidR="002B1ADA" w:rsidRPr="00A76BB8">
              <w:t xml:space="preserve"> карантинирование</w:t>
            </w:r>
            <w:r w:rsidRPr="00A76BB8">
              <w:t xml:space="preserve"> животных покусавших людей</w:t>
            </w:r>
            <w:r w:rsidR="00443F9F" w:rsidRPr="00A76BB8"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A07797" w:rsidRPr="00A76BB8" w:rsidRDefault="00A07797" w:rsidP="00EA5A66">
            <w:pPr>
              <w:tabs>
                <w:tab w:val="left" w:pos="5560"/>
              </w:tabs>
              <w:jc w:val="center"/>
            </w:pPr>
            <w:r w:rsidRPr="00A76BB8">
              <w:t>В случае выявления,</w:t>
            </w:r>
          </w:p>
          <w:p w:rsidR="00EA5A66" w:rsidRPr="00A76BB8" w:rsidRDefault="00A07797" w:rsidP="00EA5A66">
            <w:pPr>
              <w:tabs>
                <w:tab w:val="left" w:pos="5560"/>
              </w:tabs>
              <w:jc w:val="center"/>
            </w:pPr>
            <w:r w:rsidRPr="00A76BB8">
              <w:t xml:space="preserve">в </w:t>
            </w:r>
            <w:r w:rsidR="00EA5A66" w:rsidRPr="00A76BB8">
              <w:t>период ограничительных мероприятий</w:t>
            </w:r>
          </w:p>
          <w:p w:rsidR="00EA5A66" w:rsidRPr="00A76BB8" w:rsidRDefault="00EA5A66" w:rsidP="00EA5A66">
            <w:pPr>
              <w:tabs>
                <w:tab w:val="left" w:pos="5560"/>
              </w:tabs>
              <w:jc w:val="center"/>
            </w:pPr>
            <w:r w:rsidRPr="00A76BB8">
              <w:t>(карантина)</w:t>
            </w:r>
            <w:r w:rsidR="004A576B" w:rsidRPr="00A76BB8">
              <w:t>,</w:t>
            </w:r>
          </w:p>
          <w:p w:rsidR="002C4304" w:rsidRDefault="005D4A13" w:rsidP="00657CE0">
            <w:pPr>
              <w:tabs>
                <w:tab w:val="left" w:pos="5560"/>
              </w:tabs>
              <w:jc w:val="center"/>
            </w:pPr>
            <w:r w:rsidRPr="00A76BB8">
              <w:t>П</w:t>
            </w:r>
            <w:r w:rsidR="00B00BCC" w:rsidRPr="00A76BB8">
              <w:t>остоянно</w:t>
            </w:r>
          </w:p>
          <w:p w:rsidR="005D4A13" w:rsidRPr="00A76BB8" w:rsidRDefault="005D4A13" w:rsidP="00657CE0">
            <w:pPr>
              <w:tabs>
                <w:tab w:val="left" w:pos="5560"/>
              </w:tabs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110202" w:rsidRPr="00A76BB8" w:rsidRDefault="00110202" w:rsidP="00B1129B">
            <w:pPr>
              <w:tabs>
                <w:tab w:val="left" w:pos="5560"/>
              </w:tabs>
              <w:jc w:val="center"/>
            </w:pPr>
            <w:r w:rsidRPr="00A76BB8">
              <w:t>ГКУ РХ «Орджоникидзевская ветстанция»,</w:t>
            </w:r>
          </w:p>
          <w:p w:rsidR="00CB1F0D" w:rsidRPr="00A76BB8" w:rsidRDefault="00B95EA7" w:rsidP="00B1129B">
            <w:pPr>
              <w:tabs>
                <w:tab w:val="left" w:pos="5560"/>
              </w:tabs>
              <w:jc w:val="center"/>
            </w:pPr>
            <w:r w:rsidRPr="00A76BB8">
              <w:t>владельцы</w:t>
            </w:r>
            <w:r w:rsidR="000A663C" w:rsidRPr="00A76BB8">
              <w:t xml:space="preserve"> животных</w:t>
            </w:r>
          </w:p>
          <w:p w:rsidR="00B1129B" w:rsidRPr="00A76BB8" w:rsidRDefault="0050162D" w:rsidP="00B1129B">
            <w:pPr>
              <w:tabs>
                <w:tab w:val="left" w:pos="5560"/>
              </w:tabs>
              <w:jc w:val="center"/>
            </w:pPr>
            <w:r w:rsidRPr="00A76BB8">
              <w:t>Орджоникидзевского</w:t>
            </w:r>
            <w:r w:rsidR="00CB1F0D" w:rsidRPr="00A76BB8">
              <w:t xml:space="preserve"> район</w:t>
            </w:r>
            <w:r w:rsidRPr="00A76BB8">
              <w:t>а</w:t>
            </w:r>
          </w:p>
        </w:tc>
      </w:tr>
      <w:tr w:rsidR="004F4414" w:rsidRPr="005D4A13" w:rsidTr="00B9079D">
        <w:tc>
          <w:tcPr>
            <w:tcW w:w="14819" w:type="dxa"/>
            <w:gridSpan w:val="5"/>
            <w:shd w:val="clear" w:color="auto" w:fill="auto"/>
          </w:tcPr>
          <w:p w:rsidR="00B1129B" w:rsidRPr="005D4A13" w:rsidRDefault="004F4414" w:rsidP="00B1129B">
            <w:pPr>
              <w:tabs>
                <w:tab w:val="left" w:pos="5560"/>
              </w:tabs>
              <w:jc w:val="center"/>
            </w:pPr>
            <w:r w:rsidRPr="005D4A13">
              <w:t>Санитарно-противоэпидемические и медицинские мероприятия</w:t>
            </w:r>
          </w:p>
        </w:tc>
      </w:tr>
      <w:tr w:rsidR="00916441" w:rsidRPr="005D4A13" w:rsidTr="00916441">
        <w:tc>
          <w:tcPr>
            <w:tcW w:w="644" w:type="dxa"/>
            <w:shd w:val="clear" w:color="auto" w:fill="auto"/>
          </w:tcPr>
          <w:p w:rsidR="004F4414" w:rsidRPr="005D4A13" w:rsidRDefault="00E6528B" w:rsidP="00FC2715">
            <w:pPr>
              <w:tabs>
                <w:tab w:val="left" w:pos="5560"/>
              </w:tabs>
              <w:jc w:val="center"/>
            </w:pPr>
            <w:r w:rsidRPr="005D4A13">
              <w:t>1</w:t>
            </w:r>
            <w:r w:rsidR="00A76BB8" w:rsidRPr="005D4A13">
              <w:t>4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0162D" w:rsidRPr="005D4A13" w:rsidRDefault="004407D6" w:rsidP="0050162D">
            <w:pPr>
              <w:tabs>
                <w:tab w:val="left" w:pos="5560"/>
              </w:tabs>
            </w:pPr>
            <w:r w:rsidRPr="005D4A13">
              <w:t>Информировать</w:t>
            </w:r>
            <w:r w:rsidR="00B835FB" w:rsidRPr="005D4A13">
              <w:t xml:space="preserve"> </w:t>
            </w:r>
            <w:r w:rsidR="009D3F47" w:rsidRPr="005D4A13">
              <w:t>государственные</w:t>
            </w:r>
            <w:r w:rsidR="00E83019" w:rsidRPr="005D4A13">
              <w:t xml:space="preserve"> ветеринарные службы соседних</w:t>
            </w:r>
            <w:r w:rsidR="009D3F47" w:rsidRPr="005D4A13">
              <w:t xml:space="preserve"> </w:t>
            </w:r>
            <w:r w:rsidR="00B835FB" w:rsidRPr="005D4A13">
              <w:t>районов</w:t>
            </w:r>
            <w:r w:rsidR="00E83019" w:rsidRPr="005D4A13">
              <w:t xml:space="preserve"> </w:t>
            </w:r>
            <w:r w:rsidR="00B835FB" w:rsidRPr="005D4A13">
              <w:t>и</w:t>
            </w:r>
            <w:r w:rsidR="00146D5D" w:rsidRPr="005D4A13">
              <w:t xml:space="preserve"> </w:t>
            </w:r>
            <w:r w:rsidR="0050162D" w:rsidRPr="005D4A13">
              <w:t>территориальный отдел Управления Роспотребнадзора</w:t>
            </w:r>
          </w:p>
          <w:p w:rsidR="004F4414" w:rsidRPr="005D4A13" w:rsidRDefault="0050162D" w:rsidP="0050162D">
            <w:pPr>
              <w:tabs>
                <w:tab w:val="left" w:pos="5560"/>
              </w:tabs>
            </w:pPr>
            <w:r w:rsidRPr="005D4A13">
              <w:t>по Республике Хакасия в Ширинском</w:t>
            </w:r>
            <w:r w:rsidR="00F92EA6" w:rsidRPr="005D4A13">
              <w:t>, Боградском</w:t>
            </w:r>
            <w:r w:rsidRPr="005D4A13">
              <w:t xml:space="preserve"> и Орджоникидзевском районах</w:t>
            </w:r>
            <w:r w:rsidR="00146D5D" w:rsidRPr="005D4A13">
              <w:rPr>
                <w:bCs/>
              </w:rPr>
              <w:t xml:space="preserve"> </w:t>
            </w:r>
            <w:r w:rsidR="004407D6" w:rsidRPr="005D4A13">
              <w:t>при выявлении</w:t>
            </w:r>
            <w:r w:rsidR="00E83019" w:rsidRPr="005D4A13">
              <w:t xml:space="preserve"> </w:t>
            </w:r>
            <w:r w:rsidR="009E00D0" w:rsidRPr="005D4A13">
              <w:t>новых</w:t>
            </w:r>
            <w:r w:rsidR="00146D5D" w:rsidRPr="005D4A13">
              <w:t xml:space="preserve"> случаев</w:t>
            </w:r>
            <w:r w:rsidR="00504011" w:rsidRPr="005D4A13">
              <w:t xml:space="preserve"> </w:t>
            </w:r>
            <w:r w:rsidR="004407D6" w:rsidRPr="005D4A13">
              <w:t>беше</w:t>
            </w:r>
            <w:r w:rsidR="006E0D22" w:rsidRPr="005D4A13">
              <w:t>н</w:t>
            </w:r>
            <w:r w:rsidR="004407D6" w:rsidRPr="005D4A13">
              <w:t>ства</w:t>
            </w:r>
            <w:r w:rsidR="00105836" w:rsidRPr="005D4A13">
              <w:t xml:space="preserve"> у животных</w:t>
            </w:r>
          </w:p>
        </w:tc>
        <w:tc>
          <w:tcPr>
            <w:tcW w:w="2126" w:type="dxa"/>
            <w:shd w:val="clear" w:color="auto" w:fill="auto"/>
          </w:tcPr>
          <w:p w:rsidR="00D960E4" w:rsidRPr="005D4A13" w:rsidRDefault="00D960E4" w:rsidP="00D960E4">
            <w:pPr>
              <w:tabs>
                <w:tab w:val="left" w:pos="5560"/>
              </w:tabs>
              <w:jc w:val="center"/>
            </w:pPr>
            <w:r w:rsidRPr="005D4A13">
              <w:t>В течение</w:t>
            </w:r>
          </w:p>
          <w:p w:rsidR="004F4414" w:rsidRDefault="00D960E4" w:rsidP="00D960E4">
            <w:pPr>
              <w:tabs>
                <w:tab w:val="left" w:pos="5560"/>
              </w:tabs>
              <w:jc w:val="center"/>
            </w:pPr>
            <w:r w:rsidRPr="005D4A13">
              <w:t>дня после получения результатов исследований</w:t>
            </w:r>
          </w:p>
          <w:p w:rsidR="005D4A13" w:rsidRPr="005D4A13" w:rsidRDefault="005D4A13" w:rsidP="00D960E4">
            <w:pPr>
              <w:tabs>
                <w:tab w:val="left" w:pos="5560"/>
              </w:tabs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AD1957" w:rsidRPr="005D4A13" w:rsidRDefault="00110202" w:rsidP="004A576B">
            <w:pPr>
              <w:tabs>
                <w:tab w:val="center" w:pos="2160"/>
                <w:tab w:val="left" w:pos="3495"/>
                <w:tab w:val="left" w:pos="5560"/>
              </w:tabs>
              <w:jc w:val="center"/>
            </w:pPr>
            <w:r w:rsidRPr="005D4A13">
              <w:t>ГКУ РХ «Орджоникидзевская ветстанция</w:t>
            </w:r>
            <w:r w:rsidR="00504011" w:rsidRPr="005D4A13">
              <w:t>»</w:t>
            </w:r>
          </w:p>
        </w:tc>
      </w:tr>
      <w:tr w:rsidR="00916441" w:rsidRPr="005D4A13" w:rsidTr="00916441">
        <w:trPr>
          <w:trHeight w:val="1138"/>
        </w:trPr>
        <w:tc>
          <w:tcPr>
            <w:tcW w:w="644" w:type="dxa"/>
            <w:shd w:val="clear" w:color="auto" w:fill="auto"/>
          </w:tcPr>
          <w:p w:rsidR="009E00D0" w:rsidRPr="005D4A13" w:rsidRDefault="004A576B" w:rsidP="002232BF">
            <w:pPr>
              <w:tabs>
                <w:tab w:val="left" w:pos="5560"/>
              </w:tabs>
              <w:jc w:val="center"/>
            </w:pPr>
            <w:r w:rsidRPr="005D4A13">
              <w:t>1</w:t>
            </w:r>
            <w:r w:rsidR="00A76BB8" w:rsidRPr="005D4A13">
              <w:t>5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A576B" w:rsidRPr="005D4A13" w:rsidRDefault="009E00D0" w:rsidP="00C66EEA">
            <w:pPr>
              <w:tabs>
                <w:tab w:val="left" w:pos="5560"/>
              </w:tabs>
            </w:pPr>
            <w:r w:rsidRPr="005D4A13">
              <w:t>Провести выявлени</w:t>
            </w:r>
            <w:r w:rsidR="004A576B" w:rsidRPr="005D4A13">
              <w:t>е круга лиц, подвергшихся риску</w:t>
            </w:r>
          </w:p>
          <w:p w:rsidR="009E00D0" w:rsidRDefault="009E00D0" w:rsidP="00C66EEA">
            <w:pPr>
              <w:tabs>
                <w:tab w:val="left" w:pos="5560"/>
              </w:tabs>
            </w:pPr>
            <w:r w:rsidRPr="005D4A13">
              <w:t xml:space="preserve">инфицирования вирусом бешенства и </w:t>
            </w:r>
            <w:proofErr w:type="gramStart"/>
            <w:r w:rsidRPr="005D4A13">
              <w:t>нуждающихся</w:t>
            </w:r>
            <w:proofErr w:type="gramEnd"/>
            <w:r w:rsidRPr="005D4A13">
              <w:t xml:space="preserve"> в иммунизации.</w:t>
            </w:r>
            <w:r w:rsidR="00916441" w:rsidRPr="005D4A13">
              <w:t xml:space="preserve"> </w:t>
            </w:r>
            <w:r w:rsidRPr="005D4A13">
              <w:t>Обеспечить лиц, подвергшихся риску инфицирования вирусом бешенства, необходимыми мерами профилактики</w:t>
            </w:r>
          </w:p>
          <w:p w:rsidR="005D4A13" w:rsidRPr="005D4A13" w:rsidRDefault="005D4A13" w:rsidP="00C66EEA">
            <w:pPr>
              <w:tabs>
                <w:tab w:val="left" w:pos="5560"/>
              </w:tabs>
            </w:pPr>
          </w:p>
        </w:tc>
        <w:tc>
          <w:tcPr>
            <w:tcW w:w="2126" w:type="dxa"/>
            <w:shd w:val="clear" w:color="auto" w:fill="auto"/>
          </w:tcPr>
          <w:p w:rsidR="009E00D0" w:rsidRPr="005D4A13" w:rsidRDefault="009E00D0" w:rsidP="00BB170A">
            <w:pPr>
              <w:tabs>
                <w:tab w:val="left" w:pos="5560"/>
              </w:tabs>
              <w:jc w:val="center"/>
            </w:pPr>
            <w:r w:rsidRPr="005D4A13">
              <w:t>Немедленно,</w:t>
            </w:r>
          </w:p>
          <w:p w:rsidR="009E00D0" w:rsidRPr="005D4A13" w:rsidRDefault="009E00D0" w:rsidP="00611F50">
            <w:pPr>
              <w:tabs>
                <w:tab w:val="left" w:pos="5560"/>
              </w:tabs>
              <w:jc w:val="center"/>
            </w:pPr>
            <w:r w:rsidRPr="005D4A13">
              <w:t>при</w:t>
            </w:r>
          </w:p>
          <w:p w:rsidR="009E00D0" w:rsidRPr="005D4A13" w:rsidRDefault="009E00D0" w:rsidP="00611F50">
            <w:pPr>
              <w:tabs>
                <w:tab w:val="left" w:pos="5560"/>
              </w:tabs>
              <w:jc w:val="center"/>
            </w:pPr>
            <w:r w:rsidRPr="005D4A13">
              <w:t>выявление</w:t>
            </w:r>
          </w:p>
        </w:tc>
        <w:tc>
          <w:tcPr>
            <w:tcW w:w="4820" w:type="dxa"/>
            <w:shd w:val="clear" w:color="auto" w:fill="auto"/>
          </w:tcPr>
          <w:p w:rsidR="009E00D0" w:rsidRPr="005D4A13" w:rsidRDefault="00110202" w:rsidP="00110202">
            <w:pPr>
              <w:tabs>
                <w:tab w:val="left" w:pos="5560"/>
              </w:tabs>
              <w:jc w:val="center"/>
            </w:pPr>
            <w:r w:rsidRPr="005D4A13">
              <w:t>Территориальный отдел Управления Роспотребнадзора по Республике Хакасия в Ширинском</w:t>
            </w:r>
            <w:r w:rsidR="00F92EA6" w:rsidRPr="005D4A13">
              <w:t>, Боградском</w:t>
            </w:r>
            <w:r w:rsidRPr="005D4A13">
              <w:t xml:space="preserve"> и Орджоникидзевском районах</w:t>
            </w:r>
          </w:p>
        </w:tc>
      </w:tr>
      <w:tr w:rsidR="00532F42" w:rsidRPr="005D4A13" w:rsidTr="00F428D8">
        <w:tc>
          <w:tcPr>
            <w:tcW w:w="14819" w:type="dxa"/>
            <w:gridSpan w:val="5"/>
            <w:shd w:val="clear" w:color="auto" w:fill="auto"/>
          </w:tcPr>
          <w:p w:rsidR="00B1129B" w:rsidRPr="005D4A13" w:rsidRDefault="00532F42" w:rsidP="00B1129B">
            <w:pPr>
              <w:tabs>
                <w:tab w:val="left" w:pos="5560"/>
              </w:tabs>
              <w:jc w:val="center"/>
            </w:pPr>
            <w:r w:rsidRPr="005D4A13">
              <w:t>Заключительные мероприятия</w:t>
            </w:r>
          </w:p>
        </w:tc>
      </w:tr>
      <w:tr w:rsidR="00916441" w:rsidRPr="005D4A13" w:rsidTr="00916441">
        <w:tc>
          <w:tcPr>
            <w:tcW w:w="660" w:type="dxa"/>
            <w:gridSpan w:val="2"/>
            <w:shd w:val="clear" w:color="auto" w:fill="auto"/>
          </w:tcPr>
          <w:p w:rsidR="00532F42" w:rsidRPr="005D4A13" w:rsidRDefault="00E96C64" w:rsidP="00EC13EB">
            <w:pPr>
              <w:tabs>
                <w:tab w:val="left" w:pos="5560"/>
              </w:tabs>
              <w:jc w:val="center"/>
            </w:pPr>
            <w:r w:rsidRPr="005D4A13">
              <w:t>1</w:t>
            </w:r>
            <w:r w:rsidR="00A76BB8" w:rsidRPr="005D4A13">
              <w:t>6</w:t>
            </w:r>
          </w:p>
        </w:tc>
        <w:tc>
          <w:tcPr>
            <w:tcW w:w="7213" w:type="dxa"/>
            <w:shd w:val="clear" w:color="auto" w:fill="auto"/>
          </w:tcPr>
          <w:p w:rsidR="00532F42" w:rsidRPr="005D4A13" w:rsidRDefault="008B152F" w:rsidP="004A4E4B">
            <w:pPr>
              <w:tabs>
                <w:tab w:val="left" w:pos="5560"/>
              </w:tabs>
            </w:pPr>
            <w:r w:rsidRPr="005D4A13">
              <w:t xml:space="preserve">Представить </w:t>
            </w:r>
            <w:r w:rsidR="00604921" w:rsidRPr="005D4A13">
              <w:t>акт</w:t>
            </w:r>
            <w:r w:rsidR="00F64388" w:rsidRPr="005D4A13">
              <w:t xml:space="preserve"> (заключение)</w:t>
            </w:r>
            <w:r w:rsidR="00604921" w:rsidRPr="005D4A13">
              <w:t xml:space="preserve"> о выполненных мероприятиях в Департамент</w:t>
            </w:r>
            <w:r w:rsidR="00F64388" w:rsidRPr="005D4A13">
              <w:t xml:space="preserve"> </w:t>
            </w:r>
            <w:r w:rsidR="00604921" w:rsidRPr="005D4A13">
              <w:t>ветеринарии Минсельхозпрода РХ</w:t>
            </w:r>
            <w:r w:rsidR="00532F42" w:rsidRPr="005D4A13">
              <w:t xml:space="preserve"> с приложением</w:t>
            </w:r>
            <w:r w:rsidR="00426187" w:rsidRPr="005D4A13">
              <w:t xml:space="preserve"> </w:t>
            </w:r>
            <w:r w:rsidR="00532F42" w:rsidRPr="005D4A13">
              <w:t>копий документов</w:t>
            </w:r>
          </w:p>
        </w:tc>
        <w:tc>
          <w:tcPr>
            <w:tcW w:w="2126" w:type="dxa"/>
            <w:shd w:val="clear" w:color="auto" w:fill="auto"/>
          </w:tcPr>
          <w:p w:rsidR="001C0C6F" w:rsidRPr="005D4A13" w:rsidRDefault="006B3430" w:rsidP="00EC13EB">
            <w:pPr>
              <w:tabs>
                <w:tab w:val="left" w:pos="5560"/>
              </w:tabs>
              <w:jc w:val="center"/>
            </w:pPr>
            <w:r w:rsidRPr="005D4A13">
              <w:t>По истечении</w:t>
            </w:r>
          </w:p>
          <w:p w:rsidR="00B1129B" w:rsidRDefault="00426187" w:rsidP="00CB1F0D">
            <w:pPr>
              <w:tabs>
                <w:tab w:val="left" w:pos="5560"/>
              </w:tabs>
              <w:jc w:val="center"/>
            </w:pPr>
            <w:r w:rsidRPr="005D4A13">
              <w:t>2-х месяцев со дня последнего случая выявления заболевания бешенством животных</w:t>
            </w:r>
          </w:p>
          <w:p w:rsidR="005D4A13" w:rsidRPr="005D4A13" w:rsidRDefault="005D4A13" w:rsidP="00CB1F0D">
            <w:pPr>
              <w:tabs>
                <w:tab w:val="left" w:pos="5560"/>
              </w:tabs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EA2635" w:rsidRPr="005D4A13" w:rsidRDefault="00E71B72" w:rsidP="00EA2635">
            <w:pPr>
              <w:tabs>
                <w:tab w:val="left" w:pos="5560"/>
              </w:tabs>
              <w:jc w:val="center"/>
            </w:pPr>
            <w:r w:rsidRPr="005D4A13">
              <w:t>ГКУ РХ «</w:t>
            </w:r>
            <w:r w:rsidR="0050162D" w:rsidRPr="005D4A13">
              <w:t>Орджоникидзевская ветстанция</w:t>
            </w:r>
            <w:r w:rsidR="00EA2635" w:rsidRPr="005D4A13">
              <w:t>»,</w:t>
            </w:r>
          </w:p>
          <w:p w:rsidR="004A576B" w:rsidRPr="005D4A13" w:rsidRDefault="004A576B" w:rsidP="004A576B">
            <w:pPr>
              <w:jc w:val="center"/>
            </w:pPr>
            <w:r w:rsidRPr="005D4A13">
              <w:t xml:space="preserve">Ведущий советник отдела </w:t>
            </w:r>
            <w:proofErr w:type="gramStart"/>
            <w:r w:rsidRPr="005D4A13">
              <w:t>ветеринарной</w:t>
            </w:r>
            <w:proofErr w:type="gramEnd"/>
          </w:p>
          <w:p w:rsidR="004A576B" w:rsidRPr="005D4A13" w:rsidRDefault="004A576B" w:rsidP="004A576B">
            <w:pPr>
              <w:jc w:val="center"/>
            </w:pPr>
            <w:r w:rsidRPr="005D4A13">
              <w:t>безопасности пищевой продукции</w:t>
            </w:r>
          </w:p>
          <w:p w:rsidR="00532F42" w:rsidRPr="005D4A13" w:rsidRDefault="00192485" w:rsidP="004A576B">
            <w:pPr>
              <w:tabs>
                <w:tab w:val="left" w:pos="5560"/>
              </w:tabs>
              <w:jc w:val="center"/>
            </w:pPr>
            <w:r w:rsidRPr="005D4A13">
              <w:t>Минсельхозпрода РХ</w:t>
            </w:r>
            <w:r w:rsidR="0050162D" w:rsidRPr="005D4A13">
              <w:t xml:space="preserve"> Пучкин А.П.</w:t>
            </w:r>
          </w:p>
        </w:tc>
      </w:tr>
    </w:tbl>
    <w:p w:rsidR="002839C0" w:rsidRDefault="002839C0" w:rsidP="00176924">
      <w:pPr>
        <w:jc w:val="both"/>
      </w:pPr>
    </w:p>
    <w:p w:rsidR="005D4A13" w:rsidRDefault="005D4A13" w:rsidP="00176924">
      <w:pPr>
        <w:jc w:val="both"/>
      </w:pPr>
    </w:p>
    <w:p w:rsidR="005D4A13" w:rsidRDefault="005D4A13" w:rsidP="00176924">
      <w:pPr>
        <w:jc w:val="both"/>
      </w:pPr>
    </w:p>
    <w:p w:rsidR="006B6E8F" w:rsidRPr="00916441" w:rsidRDefault="006B6E8F" w:rsidP="00176924">
      <w:pPr>
        <w:jc w:val="both"/>
      </w:pPr>
      <w:r w:rsidRPr="00916441">
        <w:lastRenderedPageBreak/>
        <w:t>С планом мероприятий по ликвидации и недопущению распространения</w:t>
      </w:r>
      <w:r w:rsidR="004037B5">
        <w:t xml:space="preserve"> бешенства</w:t>
      </w:r>
      <w:r w:rsidRPr="00916441">
        <w:t xml:space="preserve"> животных на</w:t>
      </w:r>
      <w:r w:rsidR="007E04B4" w:rsidRPr="00916441">
        <w:t xml:space="preserve"> территории</w:t>
      </w:r>
      <w:r w:rsidRPr="00916441">
        <w:t xml:space="preserve"> </w:t>
      </w:r>
      <w:r w:rsidR="00A76BB8">
        <w:t xml:space="preserve">д. Горюново </w:t>
      </w:r>
      <w:r w:rsidR="00476151" w:rsidRPr="00916441">
        <w:t>Орджоникидзевского</w:t>
      </w:r>
      <w:r w:rsidR="00146D5D" w:rsidRPr="00916441">
        <w:t xml:space="preserve"> района Республики Хакасия</w:t>
      </w:r>
      <w:r w:rsidR="00176924" w:rsidRPr="00916441">
        <w:t xml:space="preserve"> </w:t>
      </w:r>
      <w:r w:rsidRPr="00916441">
        <w:rPr>
          <w:b/>
        </w:rPr>
        <w:t>ознакомлены</w:t>
      </w:r>
      <w:r w:rsidR="00ED65DB" w:rsidRPr="00916441">
        <w:rPr>
          <w:b/>
        </w:rPr>
        <w:t>, копии получили</w:t>
      </w:r>
      <w:r w:rsidRPr="00916441">
        <w:rPr>
          <w:b/>
        </w:rPr>
        <w:t>:</w:t>
      </w:r>
    </w:p>
    <w:p w:rsidR="006B6E8F" w:rsidRPr="00916441" w:rsidRDefault="006B6E8F" w:rsidP="006B6E8F">
      <w:pPr>
        <w:jc w:val="both"/>
        <w:rPr>
          <w:b/>
          <w:highlight w:val="yellow"/>
        </w:rPr>
      </w:pPr>
    </w:p>
    <w:p w:rsidR="00E71B72" w:rsidRPr="00916441" w:rsidRDefault="00E71B72" w:rsidP="00E71B72">
      <w:r w:rsidRPr="00916441">
        <w:t xml:space="preserve">Ведущий советник отдела </w:t>
      </w:r>
      <w:proofErr w:type="gramStart"/>
      <w:r w:rsidRPr="00916441">
        <w:t>ветеринарной</w:t>
      </w:r>
      <w:proofErr w:type="gramEnd"/>
    </w:p>
    <w:p w:rsidR="00E71B72" w:rsidRPr="00916441" w:rsidRDefault="00E71B72" w:rsidP="00E71B72">
      <w:r w:rsidRPr="00916441">
        <w:t>безопасности пищевой продукции</w:t>
      </w:r>
      <w:r w:rsidRPr="00916441">
        <w:tab/>
      </w:r>
    </w:p>
    <w:p w:rsidR="00E71B72" w:rsidRPr="00916441" w:rsidRDefault="00E71B72" w:rsidP="00E71B72">
      <w:r w:rsidRPr="00916441">
        <w:t>Минсе</w:t>
      </w:r>
      <w:r w:rsidR="00476151" w:rsidRPr="00916441">
        <w:t>льхозпрода РХ</w:t>
      </w:r>
      <w:r w:rsidR="00476151" w:rsidRPr="00916441">
        <w:tab/>
      </w:r>
      <w:r w:rsidR="00476151" w:rsidRPr="00916441">
        <w:tab/>
      </w:r>
      <w:r w:rsidR="00476151" w:rsidRPr="00916441">
        <w:tab/>
      </w:r>
      <w:r w:rsidR="00476151" w:rsidRPr="00916441">
        <w:tab/>
      </w:r>
      <w:r w:rsidR="00476151" w:rsidRPr="00916441">
        <w:tab/>
      </w:r>
      <w:r w:rsidR="00476151" w:rsidRPr="00916441">
        <w:tab/>
      </w:r>
      <w:r w:rsidR="00476151" w:rsidRPr="00916441">
        <w:tab/>
        <w:t>А.А. Пучкин</w:t>
      </w:r>
    </w:p>
    <w:p w:rsidR="00D64771" w:rsidRPr="00916441" w:rsidRDefault="00D64771" w:rsidP="00D64771">
      <w:pPr>
        <w:jc w:val="both"/>
      </w:pPr>
    </w:p>
    <w:p w:rsidR="00F02F23" w:rsidRPr="00916441" w:rsidRDefault="00F02F23" w:rsidP="00F02F23">
      <w:pPr>
        <w:jc w:val="both"/>
      </w:pPr>
      <w:r w:rsidRPr="00916441">
        <w:t>Начальник ГКУ РХ</w:t>
      </w:r>
    </w:p>
    <w:p w:rsidR="00F02F23" w:rsidRPr="00916441" w:rsidRDefault="00476151" w:rsidP="00F02F23">
      <w:pPr>
        <w:jc w:val="both"/>
      </w:pPr>
      <w:r w:rsidRPr="00916441">
        <w:t>«Орджоникидзевская</w:t>
      </w:r>
      <w:r w:rsidR="00F02F23" w:rsidRPr="00916441">
        <w:t xml:space="preserve"> </w:t>
      </w:r>
      <w:r w:rsidRPr="00916441">
        <w:t>ветстанция»</w:t>
      </w:r>
      <w:r w:rsidRPr="00916441">
        <w:tab/>
      </w:r>
      <w:r w:rsidRPr="00916441">
        <w:tab/>
      </w:r>
      <w:r w:rsidRPr="00916441">
        <w:tab/>
      </w:r>
      <w:r w:rsidRPr="00916441">
        <w:tab/>
      </w:r>
      <w:r w:rsidRPr="00916441">
        <w:tab/>
      </w:r>
      <w:r w:rsidRPr="00916441">
        <w:tab/>
        <w:t>А.П. Чернов</w:t>
      </w:r>
    </w:p>
    <w:p w:rsidR="00EA2635" w:rsidRPr="00916441" w:rsidRDefault="00EA2635" w:rsidP="00F02F23">
      <w:pPr>
        <w:jc w:val="both"/>
      </w:pPr>
    </w:p>
    <w:p w:rsidR="00F02F23" w:rsidRPr="00916441" w:rsidRDefault="00F02F23" w:rsidP="00F02F23">
      <w:pPr>
        <w:jc w:val="both"/>
      </w:pPr>
      <w:r w:rsidRPr="00916441">
        <w:t>Ветеринарный врач (эпизоотолог)</w:t>
      </w:r>
    </w:p>
    <w:p w:rsidR="00F02F23" w:rsidRPr="00916441" w:rsidRDefault="00E71B72" w:rsidP="00F02F23">
      <w:pPr>
        <w:jc w:val="both"/>
      </w:pPr>
      <w:r w:rsidRPr="00916441">
        <w:t>ГКУ РХ «</w:t>
      </w:r>
      <w:r w:rsidR="00476151" w:rsidRPr="00916441">
        <w:t xml:space="preserve">Орджоникидзевская </w:t>
      </w:r>
      <w:r w:rsidRPr="00916441">
        <w:t>ветстанция»</w:t>
      </w:r>
      <w:r w:rsidRPr="00916441">
        <w:tab/>
      </w:r>
      <w:r w:rsidRPr="00916441">
        <w:tab/>
      </w:r>
      <w:r w:rsidRPr="00916441">
        <w:tab/>
      </w:r>
      <w:r w:rsidRPr="00916441">
        <w:tab/>
      </w:r>
      <w:r w:rsidR="00476151" w:rsidRPr="00916441">
        <w:t>Г.П. Литвинова</w:t>
      </w:r>
    </w:p>
    <w:p w:rsidR="00EA2635" w:rsidRPr="00916441" w:rsidRDefault="00EA2635" w:rsidP="00F02F23">
      <w:pPr>
        <w:tabs>
          <w:tab w:val="left" w:pos="3345"/>
        </w:tabs>
      </w:pPr>
    </w:p>
    <w:p w:rsidR="002839C0" w:rsidRDefault="002839C0" w:rsidP="00F02F23">
      <w:pPr>
        <w:tabs>
          <w:tab w:val="left" w:pos="3345"/>
        </w:tabs>
      </w:pPr>
      <w:r>
        <w:t xml:space="preserve">Владелец </w:t>
      </w:r>
      <w:proofErr w:type="gramStart"/>
      <w:r>
        <w:t>личного</w:t>
      </w:r>
      <w:proofErr w:type="gramEnd"/>
    </w:p>
    <w:p w:rsidR="00146D5D" w:rsidRPr="00916441" w:rsidRDefault="002839C0" w:rsidP="00F02F23">
      <w:pPr>
        <w:tabs>
          <w:tab w:val="left" w:pos="3345"/>
        </w:tabs>
      </w:pPr>
      <w:r>
        <w:t>подсобного</w:t>
      </w:r>
      <w:r w:rsidR="00F92EA6">
        <w:t xml:space="preserve"> хозяйства</w:t>
      </w:r>
      <w:r w:rsidR="00F92EA6">
        <w:tab/>
      </w:r>
      <w:r w:rsidR="00476151" w:rsidRPr="00916441">
        <w:tab/>
      </w:r>
      <w:r w:rsidR="00476151" w:rsidRPr="00916441">
        <w:tab/>
      </w:r>
      <w:r w:rsidR="00476151" w:rsidRPr="00916441">
        <w:tab/>
      </w:r>
      <w:r w:rsidR="00FB50A9" w:rsidRPr="00916441">
        <w:tab/>
      </w:r>
      <w:r w:rsidR="00FB50A9" w:rsidRPr="00916441">
        <w:tab/>
      </w:r>
      <w:r w:rsidR="00FB50A9" w:rsidRPr="00916441">
        <w:tab/>
      </w:r>
      <w:r w:rsidR="00A76BB8">
        <w:t>А.З</w:t>
      </w:r>
      <w:r w:rsidR="004037B5">
        <w:t>.</w:t>
      </w:r>
      <w:r w:rsidR="00A76BB8">
        <w:t xml:space="preserve"> Кобыжаков</w:t>
      </w:r>
    </w:p>
    <w:p w:rsidR="00146D5D" w:rsidRPr="00916441" w:rsidRDefault="00146D5D" w:rsidP="00F02F23">
      <w:pPr>
        <w:tabs>
          <w:tab w:val="left" w:pos="3345"/>
        </w:tabs>
        <w:rPr>
          <w:highlight w:val="yellow"/>
        </w:rPr>
      </w:pPr>
    </w:p>
    <w:p w:rsidR="00F02F23" w:rsidRPr="00916441" w:rsidRDefault="00F02F23" w:rsidP="00F02F23">
      <w:pPr>
        <w:tabs>
          <w:tab w:val="left" w:pos="3345"/>
        </w:tabs>
      </w:pPr>
      <w:r w:rsidRPr="00916441">
        <w:t>Администрация</w:t>
      </w:r>
    </w:p>
    <w:p w:rsidR="00F02F23" w:rsidRPr="00916441" w:rsidRDefault="00476151" w:rsidP="00F02F23">
      <w:pPr>
        <w:jc w:val="both"/>
      </w:pPr>
      <w:r w:rsidRPr="00916441">
        <w:t>МО Орджоникидзевского</w:t>
      </w:r>
      <w:r w:rsidR="00F02F23" w:rsidRPr="00916441">
        <w:t xml:space="preserve"> района ___________________________________________________</w:t>
      </w:r>
      <w:r w:rsidR="00E71B72" w:rsidRPr="00916441">
        <w:t>______</w:t>
      </w:r>
      <w:r w:rsidR="00F92EA6">
        <w:t>_________</w:t>
      </w:r>
      <w:r w:rsidR="004037B5">
        <w:t>_</w:t>
      </w:r>
    </w:p>
    <w:p w:rsidR="00F02F23" w:rsidRPr="00916441" w:rsidRDefault="00F02F23" w:rsidP="00476151">
      <w:pPr>
        <w:ind w:firstLine="4253"/>
        <w:jc w:val="both"/>
        <w:rPr>
          <w:sz w:val="16"/>
          <w:szCs w:val="16"/>
        </w:rPr>
      </w:pPr>
      <w:proofErr w:type="gramStart"/>
      <w:r w:rsidRPr="00916441">
        <w:rPr>
          <w:sz w:val="16"/>
          <w:szCs w:val="16"/>
        </w:rPr>
        <w:t>(отметка о получении копии приказа, должность, ф.и.о., дата, роспись)</w:t>
      </w:r>
      <w:proofErr w:type="gramEnd"/>
    </w:p>
    <w:p w:rsidR="00CE540C" w:rsidRPr="00916441" w:rsidRDefault="00EA2635" w:rsidP="00F02F23">
      <w:pPr>
        <w:jc w:val="both"/>
        <w:rPr>
          <w:bCs/>
        </w:rPr>
      </w:pPr>
      <w:r w:rsidRPr="00916441">
        <w:rPr>
          <w:bCs/>
        </w:rPr>
        <w:t>Администрация</w:t>
      </w:r>
    </w:p>
    <w:p w:rsidR="00F02F23" w:rsidRPr="00916441" w:rsidRDefault="002839C0" w:rsidP="00F02F23">
      <w:pPr>
        <w:jc w:val="both"/>
        <w:rPr>
          <w:bCs/>
        </w:rPr>
      </w:pPr>
      <w:r>
        <w:rPr>
          <w:bCs/>
        </w:rPr>
        <w:t>Новоморьясовского</w:t>
      </w:r>
      <w:r w:rsidR="00E71B72" w:rsidRPr="00916441">
        <w:rPr>
          <w:bCs/>
        </w:rPr>
        <w:t xml:space="preserve"> </w:t>
      </w:r>
      <w:r w:rsidR="00ED65DB" w:rsidRPr="00916441">
        <w:t>сельсовета</w:t>
      </w:r>
      <w:r w:rsidR="00F02F23" w:rsidRPr="00916441">
        <w:t xml:space="preserve"> ___________________</w:t>
      </w:r>
      <w:r w:rsidR="00F90FDF" w:rsidRPr="00916441">
        <w:t>_______________________________</w:t>
      </w:r>
      <w:r w:rsidR="00E61CEF" w:rsidRPr="00916441">
        <w:t>_</w:t>
      </w:r>
      <w:r w:rsidR="00ED65DB" w:rsidRPr="00916441">
        <w:t>______</w:t>
      </w:r>
      <w:r w:rsidR="00E71B72" w:rsidRPr="00916441">
        <w:t>_</w:t>
      </w:r>
      <w:r w:rsidR="00916441" w:rsidRPr="00916441">
        <w:t>_</w:t>
      </w:r>
      <w:r>
        <w:t>__________</w:t>
      </w:r>
    </w:p>
    <w:p w:rsidR="00ED65DB" w:rsidRPr="00916441" w:rsidRDefault="00F02F23" w:rsidP="00476151">
      <w:pPr>
        <w:ind w:firstLine="4253"/>
        <w:jc w:val="both"/>
        <w:rPr>
          <w:sz w:val="16"/>
          <w:szCs w:val="16"/>
        </w:rPr>
      </w:pPr>
      <w:proofErr w:type="gramStart"/>
      <w:r w:rsidRPr="00916441">
        <w:rPr>
          <w:sz w:val="16"/>
          <w:szCs w:val="16"/>
        </w:rPr>
        <w:t>(отметка о получении копии приказа, должность, ф.и.о., дата, роспись)</w:t>
      </w:r>
      <w:proofErr w:type="gramEnd"/>
    </w:p>
    <w:p w:rsidR="00476151" w:rsidRPr="00916441" w:rsidRDefault="00476151" w:rsidP="00146D5D">
      <w:pPr>
        <w:tabs>
          <w:tab w:val="left" w:pos="5560"/>
        </w:tabs>
        <w:jc w:val="both"/>
      </w:pPr>
      <w:r w:rsidRPr="00916441">
        <w:t>Территориальный отдел</w:t>
      </w:r>
    </w:p>
    <w:p w:rsidR="00146D5D" w:rsidRPr="00916441" w:rsidRDefault="00476151" w:rsidP="00146D5D">
      <w:pPr>
        <w:tabs>
          <w:tab w:val="left" w:pos="5560"/>
        </w:tabs>
        <w:jc w:val="both"/>
      </w:pPr>
      <w:r w:rsidRPr="00916441">
        <w:t>Управления</w:t>
      </w:r>
      <w:r w:rsidR="00146D5D" w:rsidRPr="00916441">
        <w:t xml:space="preserve"> </w:t>
      </w:r>
      <w:r w:rsidR="00F02F23" w:rsidRPr="00916441">
        <w:t>Роспотребнадзора</w:t>
      </w:r>
    </w:p>
    <w:p w:rsidR="00476151" w:rsidRPr="00916441" w:rsidRDefault="00146D5D" w:rsidP="00146D5D">
      <w:pPr>
        <w:tabs>
          <w:tab w:val="left" w:pos="5560"/>
        </w:tabs>
        <w:jc w:val="both"/>
      </w:pPr>
      <w:r w:rsidRPr="00916441">
        <w:t xml:space="preserve">по Республике </w:t>
      </w:r>
      <w:r w:rsidR="00E71B72" w:rsidRPr="00916441">
        <w:t>Хакасия</w:t>
      </w:r>
      <w:r w:rsidR="00476151" w:rsidRPr="00916441">
        <w:t xml:space="preserve"> в Ширинском</w:t>
      </w:r>
    </w:p>
    <w:p w:rsidR="00F02F23" w:rsidRPr="00916441" w:rsidRDefault="00F92EA6" w:rsidP="00146D5D">
      <w:pPr>
        <w:tabs>
          <w:tab w:val="left" w:pos="5560"/>
        </w:tabs>
        <w:jc w:val="both"/>
        <w:rPr>
          <w:sz w:val="26"/>
          <w:szCs w:val="26"/>
        </w:rPr>
      </w:pPr>
      <w:r>
        <w:t xml:space="preserve">Боградском </w:t>
      </w:r>
      <w:r w:rsidR="00476151" w:rsidRPr="00916441">
        <w:t xml:space="preserve">и </w:t>
      </w:r>
      <w:proofErr w:type="gramStart"/>
      <w:r w:rsidR="00476151" w:rsidRPr="00916441">
        <w:t>Орджоникидзевском</w:t>
      </w:r>
      <w:proofErr w:type="gramEnd"/>
      <w:r w:rsidR="00476151" w:rsidRPr="00916441">
        <w:t xml:space="preserve"> районах</w:t>
      </w:r>
      <w:r w:rsidR="00476151" w:rsidRPr="00916441">
        <w:rPr>
          <w:sz w:val="26"/>
          <w:szCs w:val="26"/>
        </w:rPr>
        <w:t xml:space="preserve"> </w:t>
      </w:r>
      <w:r w:rsidR="00F02F23" w:rsidRPr="00916441">
        <w:rPr>
          <w:sz w:val="26"/>
          <w:szCs w:val="26"/>
        </w:rPr>
        <w:t>_____________________________________</w:t>
      </w:r>
      <w:r w:rsidR="00146D5D" w:rsidRPr="00916441">
        <w:rPr>
          <w:sz w:val="26"/>
          <w:szCs w:val="26"/>
        </w:rPr>
        <w:t>_</w:t>
      </w:r>
      <w:r w:rsidR="00FB50A9" w:rsidRPr="00916441">
        <w:rPr>
          <w:sz w:val="26"/>
          <w:szCs w:val="26"/>
        </w:rPr>
        <w:t>__</w:t>
      </w:r>
      <w:r w:rsidR="00476151" w:rsidRPr="00916441">
        <w:rPr>
          <w:sz w:val="26"/>
          <w:szCs w:val="26"/>
        </w:rPr>
        <w:t>___________</w:t>
      </w:r>
      <w:r w:rsidR="00FC2715" w:rsidRPr="00916441">
        <w:rPr>
          <w:sz w:val="26"/>
          <w:szCs w:val="26"/>
        </w:rPr>
        <w:t>_</w:t>
      </w:r>
    </w:p>
    <w:p w:rsidR="00A413E4" w:rsidRPr="00916441" w:rsidRDefault="00F02F23" w:rsidP="00F92EA6">
      <w:pPr>
        <w:ind w:firstLine="5529"/>
        <w:jc w:val="both"/>
        <w:rPr>
          <w:sz w:val="16"/>
          <w:szCs w:val="16"/>
        </w:rPr>
      </w:pPr>
      <w:proofErr w:type="gramStart"/>
      <w:r w:rsidRPr="00916441">
        <w:rPr>
          <w:sz w:val="16"/>
          <w:szCs w:val="16"/>
        </w:rPr>
        <w:t>(отметка о получении копии плана, должность, ф.и.о., дата, роспись)</w:t>
      </w:r>
      <w:proofErr w:type="gramEnd"/>
    </w:p>
    <w:p w:rsidR="00146D5D" w:rsidRPr="00916441" w:rsidRDefault="00146D5D" w:rsidP="00146D5D">
      <w:pPr>
        <w:ind w:firstLine="3828"/>
        <w:jc w:val="both"/>
        <w:rPr>
          <w:sz w:val="16"/>
          <w:szCs w:val="16"/>
          <w:highlight w:val="yellow"/>
        </w:rPr>
      </w:pPr>
    </w:p>
    <w:p w:rsidR="00476151" w:rsidRPr="00916441" w:rsidRDefault="00E71B72" w:rsidP="00146D5D">
      <w:pPr>
        <w:jc w:val="both"/>
        <w:rPr>
          <w:rStyle w:val="extended-textshort"/>
        </w:rPr>
      </w:pPr>
      <w:r w:rsidRPr="00916441">
        <w:t xml:space="preserve">ОМВД </w:t>
      </w:r>
      <w:r w:rsidR="00476151" w:rsidRPr="00916441">
        <w:rPr>
          <w:rStyle w:val="extended-textshort"/>
        </w:rPr>
        <w:t>России</w:t>
      </w:r>
    </w:p>
    <w:p w:rsidR="00E71B72" w:rsidRPr="00916441" w:rsidRDefault="00476151" w:rsidP="00476151">
      <w:pPr>
        <w:jc w:val="both"/>
      </w:pPr>
      <w:r w:rsidRPr="00916441">
        <w:rPr>
          <w:rStyle w:val="extended-textshort"/>
          <w:bCs/>
        </w:rPr>
        <w:t>по</w:t>
      </w:r>
      <w:r w:rsidRPr="00916441">
        <w:rPr>
          <w:rStyle w:val="extended-textshort"/>
        </w:rPr>
        <w:t xml:space="preserve"> </w:t>
      </w:r>
      <w:r w:rsidRPr="00916441">
        <w:rPr>
          <w:rStyle w:val="extended-textshort"/>
          <w:bCs/>
        </w:rPr>
        <w:t>Орджоникидзевскому</w:t>
      </w:r>
      <w:r w:rsidRPr="00916441">
        <w:rPr>
          <w:rStyle w:val="extended-textshort"/>
        </w:rPr>
        <w:t xml:space="preserve"> </w:t>
      </w:r>
      <w:r w:rsidRPr="00916441">
        <w:rPr>
          <w:rStyle w:val="extended-textshort"/>
          <w:bCs/>
        </w:rPr>
        <w:t>району</w:t>
      </w:r>
      <w:r w:rsidR="00E71B72" w:rsidRPr="00916441">
        <w:rPr>
          <w:sz w:val="26"/>
          <w:szCs w:val="26"/>
        </w:rPr>
        <w:t>___________________________________________________</w:t>
      </w:r>
      <w:r w:rsidRPr="00916441">
        <w:rPr>
          <w:sz w:val="26"/>
          <w:szCs w:val="26"/>
        </w:rPr>
        <w:t>_</w:t>
      </w:r>
      <w:r w:rsidR="00F92EA6">
        <w:rPr>
          <w:sz w:val="26"/>
          <w:szCs w:val="26"/>
        </w:rPr>
        <w:t>_________</w:t>
      </w:r>
    </w:p>
    <w:p w:rsidR="00E71B72" w:rsidRPr="00916441" w:rsidRDefault="00E71B72" w:rsidP="00F92EA6">
      <w:pPr>
        <w:ind w:firstLine="4678"/>
        <w:jc w:val="both"/>
        <w:rPr>
          <w:sz w:val="16"/>
          <w:szCs w:val="16"/>
        </w:rPr>
      </w:pPr>
      <w:proofErr w:type="gramStart"/>
      <w:r w:rsidRPr="00916441">
        <w:rPr>
          <w:sz w:val="16"/>
          <w:szCs w:val="16"/>
        </w:rPr>
        <w:t>(отметка о получении копии плана, должность, ф.и.о., дата, роспись)</w:t>
      </w:r>
      <w:proofErr w:type="gramEnd"/>
    </w:p>
    <w:sectPr w:rsidR="00E71B72" w:rsidRPr="00916441" w:rsidSect="005D4A13">
      <w:headerReference w:type="default" r:id="rId8"/>
      <w:pgSz w:w="16838" w:h="11906" w:orient="landscape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749" w:rsidRDefault="002C2749" w:rsidP="008303BA">
      <w:r>
        <w:separator/>
      </w:r>
    </w:p>
  </w:endnote>
  <w:endnote w:type="continuationSeparator" w:id="0">
    <w:p w:rsidR="002C2749" w:rsidRDefault="002C2749" w:rsidP="00830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749" w:rsidRDefault="002C2749" w:rsidP="008303BA">
      <w:r>
        <w:separator/>
      </w:r>
    </w:p>
  </w:footnote>
  <w:footnote w:type="continuationSeparator" w:id="0">
    <w:p w:rsidR="002C2749" w:rsidRDefault="002C2749" w:rsidP="008303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3BA" w:rsidRDefault="008303BA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8922F5">
      <w:rPr>
        <w:noProof/>
      </w:rPr>
      <w:t>6</w:t>
    </w:r>
    <w:r>
      <w:fldChar w:fldCharType="end"/>
    </w:r>
  </w:p>
  <w:p w:rsidR="008303BA" w:rsidRDefault="008303B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3352"/>
    <w:rsid w:val="00002AB7"/>
    <w:rsid w:val="00003A68"/>
    <w:rsid w:val="0001570B"/>
    <w:rsid w:val="00015B4E"/>
    <w:rsid w:val="00017E16"/>
    <w:rsid w:val="00023C2E"/>
    <w:rsid w:val="0003181D"/>
    <w:rsid w:val="00031F8B"/>
    <w:rsid w:val="0003221E"/>
    <w:rsid w:val="00033BC9"/>
    <w:rsid w:val="00034779"/>
    <w:rsid w:val="00034997"/>
    <w:rsid w:val="00040832"/>
    <w:rsid w:val="000500B4"/>
    <w:rsid w:val="00052116"/>
    <w:rsid w:val="00052271"/>
    <w:rsid w:val="00054A1B"/>
    <w:rsid w:val="00057605"/>
    <w:rsid w:val="000643AC"/>
    <w:rsid w:val="00065910"/>
    <w:rsid w:val="0007693F"/>
    <w:rsid w:val="0007721B"/>
    <w:rsid w:val="00083F7D"/>
    <w:rsid w:val="000A663C"/>
    <w:rsid w:val="000A7BB9"/>
    <w:rsid w:val="000B378C"/>
    <w:rsid w:val="000B39A2"/>
    <w:rsid w:val="000C0B45"/>
    <w:rsid w:val="000C5982"/>
    <w:rsid w:val="000C77FF"/>
    <w:rsid w:val="000D36E3"/>
    <w:rsid w:val="000D3FDB"/>
    <w:rsid w:val="000F3AF4"/>
    <w:rsid w:val="000F6610"/>
    <w:rsid w:val="00102186"/>
    <w:rsid w:val="00103089"/>
    <w:rsid w:val="00105836"/>
    <w:rsid w:val="00105957"/>
    <w:rsid w:val="001060A9"/>
    <w:rsid w:val="00110202"/>
    <w:rsid w:val="00114CF9"/>
    <w:rsid w:val="00121296"/>
    <w:rsid w:val="00121A6E"/>
    <w:rsid w:val="0012418D"/>
    <w:rsid w:val="00146D5D"/>
    <w:rsid w:val="00147B73"/>
    <w:rsid w:val="001517ED"/>
    <w:rsid w:val="001559EA"/>
    <w:rsid w:val="00155DE7"/>
    <w:rsid w:val="001562CC"/>
    <w:rsid w:val="00161D27"/>
    <w:rsid w:val="00164A9B"/>
    <w:rsid w:val="00176136"/>
    <w:rsid w:val="00176924"/>
    <w:rsid w:val="00177A81"/>
    <w:rsid w:val="00186903"/>
    <w:rsid w:val="00192485"/>
    <w:rsid w:val="00192B7D"/>
    <w:rsid w:val="00196D23"/>
    <w:rsid w:val="001A540C"/>
    <w:rsid w:val="001B27B5"/>
    <w:rsid w:val="001C0C6F"/>
    <w:rsid w:val="001C51D9"/>
    <w:rsid w:val="001C67E1"/>
    <w:rsid w:val="001C71EE"/>
    <w:rsid w:val="001D0485"/>
    <w:rsid w:val="001D2024"/>
    <w:rsid w:val="001D36CA"/>
    <w:rsid w:val="001D6CA9"/>
    <w:rsid w:val="001E69D4"/>
    <w:rsid w:val="001F4073"/>
    <w:rsid w:val="001F43F1"/>
    <w:rsid w:val="0020763C"/>
    <w:rsid w:val="00211C63"/>
    <w:rsid w:val="00221642"/>
    <w:rsid w:val="002232BF"/>
    <w:rsid w:val="002243F4"/>
    <w:rsid w:val="002247C8"/>
    <w:rsid w:val="00250DD3"/>
    <w:rsid w:val="00263A0A"/>
    <w:rsid w:val="00264D29"/>
    <w:rsid w:val="0026652B"/>
    <w:rsid w:val="00267A0F"/>
    <w:rsid w:val="002839C0"/>
    <w:rsid w:val="00287100"/>
    <w:rsid w:val="00292991"/>
    <w:rsid w:val="002950A5"/>
    <w:rsid w:val="002A5F1F"/>
    <w:rsid w:val="002B1ADA"/>
    <w:rsid w:val="002B3076"/>
    <w:rsid w:val="002B6973"/>
    <w:rsid w:val="002C05B8"/>
    <w:rsid w:val="002C2749"/>
    <w:rsid w:val="002C4304"/>
    <w:rsid w:val="002D7392"/>
    <w:rsid w:val="002E1A86"/>
    <w:rsid w:val="002E3082"/>
    <w:rsid w:val="003014C6"/>
    <w:rsid w:val="00303146"/>
    <w:rsid w:val="00304053"/>
    <w:rsid w:val="003044D7"/>
    <w:rsid w:val="00307526"/>
    <w:rsid w:val="00316A11"/>
    <w:rsid w:val="00317CD2"/>
    <w:rsid w:val="00326559"/>
    <w:rsid w:val="003348D7"/>
    <w:rsid w:val="00340052"/>
    <w:rsid w:val="00346C55"/>
    <w:rsid w:val="00347D49"/>
    <w:rsid w:val="003509C9"/>
    <w:rsid w:val="00352EB4"/>
    <w:rsid w:val="0036146F"/>
    <w:rsid w:val="00366C72"/>
    <w:rsid w:val="00375C5A"/>
    <w:rsid w:val="00383125"/>
    <w:rsid w:val="00383882"/>
    <w:rsid w:val="0039146D"/>
    <w:rsid w:val="0039302F"/>
    <w:rsid w:val="003978BC"/>
    <w:rsid w:val="003A2FE5"/>
    <w:rsid w:val="003B2DB7"/>
    <w:rsid w:val="003C0302"/>
    <w:rsid w:val="003D155F"/>
    <w:rsid w:val="003D2965"/>
    <w:rsid w:val="003D68C8"/>
    <w:rsid w:val="003E30B9"/>
    <w:rsid w:val="003E32FB"/>
    <w:rsid w:val="003F0D06"/>
    <w:rsid w:val="00402677"/>
    <w:rsid w:val="004037B5"/>
    <w:rsid w:val="0041154F"/>
    <w:rsid w:val="00414189"/>
    <w:rsid w:val="004224E2"/>
    <w:rsid w:val="00426187"/>
    <w:rsid w:val="004315EA"/>
    <w:rsid w:val="004354C0"/>
    <w:rsid w:val="00436848"/>
    <w:rsid w:val="00437C35"/>
    <w:rsid w:val="004407D6"/>
    <w:rsid w:val="00443F9F"/>
    <w:rsid w:val="00445220"/>
    <w:rsid w:val="00445524"/>
    <w:rsid w:val="00446C85"/>
    <w:rsid w:val="00447221"/>
    <w:rsid w:val="00447DEB"/>
    <w:rsid w:val="004509D2"/>
    <w:rsid w:val="00451805"/>
    <w:rsid w:val="00451D4C"/>
    <w:rsid w:val="00453E12"/>
    <w:rsid w:val="00456786"/>
    <w:rsid w:val="0046575A"/>
    <w:rsid w:val="00467F15"/>
    <w:rsid w:val="00474CA7"/>
    <w:rsid w:val="00476151"/>
    <w:rsid w:val="0049008F"/>
    <w:rsid w:val="00496931"/>
    <w:rsid w:val="00496C56"/>
    <w:rsid w:val="004A2719"/>
    <w:rsid w:val="004A2E4F"/>
    <w:rsid w:val="004A40F7"/>
    <w:rsid w:val="004A4E4B"/>
    <w:rsid w:val="004A576B"/>
    <w:rsid w:val="004C0A5A"/>
    <w:rsid w:val="004C746E"/>
    <w:rsid w:val="004D3AC8"/>
    <w:rsid w:val="004D7C01"/>
    <w:rsid w:val="004E4F51"/>
    <w:rsid w:val="004E7F98"/>
    <w:rsid w:val="004F4414"/>
    <w:rsid w:val="004F6469"/>
    <w:rsid w:val="004F737F"/>
    <w:rsid w:val="00500CC8"/>
    <w:rsid w:val="0050162D"/>
    <w:rsid w:val="00504011"/>
    <w:rsid w:val="0051704D"/>
    <w:rsid w:val="00517236"/>
    <w:rsid w:val="00517242"/>
    <w:rsid w:val="00527671"/>
    <w:rsid w:val="00532F42"/>
    <w:rsid w:val="0053423D"/>
    <w:rsid w:val="005517D3"/>
    <w:rsid w:val="00551ED9"/>
    <w:rsid w:val="0055373E"/>
    <w:rsid w:val="00557063"/>
    <w:rsid w:val="00560821"/>
    <w:rsid w:val="00562813"/>
    <w:rsid w:val="005842FC"/>
    <w:rsid w:val="00584B9E"/>
    <w:rsid w:val="005A4B4C"/>
    <w:rsid w:val="005A4C5D"/>
    <w:rsid w:val="005B1063"/>
    <w:rsid w:val="005B180C"/>
    <w:rsid w:val="005C05C4"/>
    <w:rsid w:val="005C7FB3"/>
    <w:rsid w:val="005D4A13"/>
    <w:rsid w:val="005D4D8A"/>
    <w:rsid w:val="005D6C9C"/>
    <w:rsid w:val="005E0DDE"/>
    <w:rsid w:val="005F6466"/>
    <w:rsid w:val="005F7E4D"/>
    <w:rsid w:val="00604921"/>
    <w:rsid w:val="0060738A"/>
    <w:rsid w:val="00607E0E"/>
    <w:rsid w:val="00611F50"/>
    <w:rsid w:val="00612BBD"/>
    <w:rsid w:val="0061414B"/>
    <w:rsid w:val="00617B42"/>
    <w:rsid w:val="006217D5"/>
    <w:rsid w:val="00633F5B"/>
    <w:rsid w:val="0063754E"/>
    <w:rsid w:val="00651B0D"/>
    <w:rsid w:val="006528B5"/>
    <w:rsid w:val="00657CE0"/>
    <w:rsid w:val="00660B21"/>
    <w:rsid w:val="00663E3B"/>
    <w:rsid w:val="0067069C"/>
    <w:rsid w:val="00674748"/>
    <w:rsid w:val="00681AA4"/>
    <w:rsid w:val="00683429"/>
    <w:rsid w:val="0069020A"/>
    <w:rsid w:val="00697BA9"/>
    <w:rsid w:val="006B3430"/>
    <w:rsid w:val="006B6D48"/>
    <w:rsid w:val="006B6E8F"/>
    <w:rsid w:val="006C22CE"/>
    <w:rsid w:val="006C7319"/>
    <w:rsid w:val="006E014B"/>
    <w:rsid w:val="006E0D22"/>
    <w:rsid w:val="006E443C"/>
    <w:rsid w:val="006F03A9"/>
    <w:rsid w:val="006F26EE"/>
    <w:rsid w:val="00711B9F"/>
    <w:rsid w:val="00715C70"/>
    <w:rsid w:val="00717966"/>
    <w:rsid w:val="00717C8C"/>
    <w:rsid w:val="00722253"/>
    <w:rsid w:val="007404BD"/>
    <w:rsid w:val="007456BD"/>
    <w:rsid w:val="00747FE7"/>
    <w:rsid w:val="00750A26"/>
    <w:rsid w:val="007570C1"/>
    <w:rsid w:val="00777554"/>
    <w:rsid w:val="00781F24"/>
    <w:rsid w:val="007848CB"/>
    <w:rsid w:val="007862F7"/>
    <w:rsid w:val="007968AC"/>
    <w:rsid w:val="007A31D2"/>
    <w:rsid w:val="007A32F5"/>
    <w:rsid w:val="007B2F38"/>
    <w:rsid w:val="007C13C7"/>
    <w:rsid w:val="007C17EC"/>
    <w:rsid w:val="007D4FC9"/>
    <w:rsid w:val="007E04B4"/>
    <w:rsid w:val="007F4DF8"/>
    <w:rsid w:val="0080016E"/>
    <w:rsid w:val="00800FF5"/>
    <w:rsid w:val="00804012"/>
    <w:rsid w:val="00805314"/>
    <w:rsid w:val="00810036"/>
    <w:rsid w:val="00812F5B"/>
    <w:rsid w:val="0081431D"/>
    <w:rsid w:val="00814618"/>
    <w:rsid w:val="00821D37"/>
    <w:rsid w:val="0082513F"/>
    <w:rsid w:val="008303BA"/>
    <w:rsid w:val="00833CA1"/>
    <w:rsid w:val="00841AA3"/>
    <w:rsid w:val="00842DA6"/>
    <w:rsid w:val="0085453F"/>
    <w:rsid w:val="0085572E"/>
    <w:rsid w:val="00855DFC"/>
    <w:rsid w:val="00866623"/>
    <w:rsid w:val="0086761C"/>
    <w:rsid w:val="00867AD3"/>
    <w:rsid w:val="00874670"/>
    <w:rsid w:val="00874F52"/>
    <w:rsid w:val="008823F3"/>
    <w:rsid w:val="00882758"/>
    <w:rsid w:val="00885C2E"/>
    <w:rsid w:val="008867F6"/>
    <w:rsid w:val="0088719D"/>
    <w:rsid w:val="00890BE9"/>
    <w:rsid w:val="008922B9"/>
    <w:rsid w:val="008922F5"/>
    <w:rsid w:val="00896C4B"/>
    <w:rsid w:val="008971A9"/>
    <w:rsid w:val="008A253F"/>
    <w:rsid w:val="008A56AB"/>
    <w:rsid w:val="008A7C3D"/>
    <w:rsid w:val="008B064F"/>
    <w:rsid w:val="008B152F"/>
    <w:rsid w:val="008C50FF"/>
    <w:rsid w:val="008D0220"/>
    <w:rsid w:val="008D27F6"/>
    <w:rsid w:val="008E19E6"/>
    <w:rsid w:val="008E35BE"/>
    <w:rsid w:val="008E47A3"/>
    <w:rsid w:val="008F6A53"/>
    <w:rsid w:val="008F6C18"/>
    <w:rsid w:val="0090322D"/>
    <w:rsid w:val="00903A07"/>
    <w:rsid w:val="00910B1A"/>
    <w:rsid w:val="00916441"/>
    <w:rsid w:val="00920B8F"/>
    <w:rsid w:val="00922AC4"/>
    <w:rsid w:val="00924A02"/>
    <w:rsid w:val="00926485"/>
    <w:rsid w:val="009302EF"/>
    <w:rsid w:val="00930910"/>
    <w:rsid w:val="00931ECB"/>
    <w:rsid w:val="00936A74"/>
    <w:rsid w:val="00941055"/>
    <w:rsid w:val="00943915"/>
    <w:rsid w:val="00944768"/>
    <w:rsid w:val="00951823"/>
    <w:rsid w:val="00964772"/>
    <w:rsid w:val="00981703"/>
    <w:rsid w:val="0099599D"/>
    <w:rsid w:val="00997B19"/>
    <w:rsid w:val="009A4117"/>
    <w:rsid w:val="009A456D"/>
    <w:rsid w:val="009B4337"/>
    <w:rsid w:val="009C0BC0"/>
    <w:rsid w:val="009C1901"/>
    <w:rsid w:val="009C31F2"/>
    <w:rsid w:val="009C480A"/>
    <w:rsid w:val="009D0C4A"/>
    <w:rsid w:val="009D0DA2"/>
    <w:rsid w:val="009D3F47"/>
    <w:rsid w:val="009E00D0"/>
    <w:rsid w:val="009E47E9"/>
    <w:rsid w:val="009E5041"/>
    <w:rsid w:val="009E5B38"/>
    <w:rsid w:val="009F0447"/>
    <w:rsid w:val="00A00B1B"/>
    <w:rsid w:val="00A020C9"/>
    <w:rsid w:val="00A036AD"/>
    <w:rsid w:val="00A07797"/>
    <w:rsid w:val="00A101C6"/>
    <w:rsid w:val="00A23597"/>
    <w:rsid w:val="00A30008"/>
    <w:rsid w:val="00A3211A"/>
    <w:rsid w:val="00A374E6"/>
    <w:rsid w:val="00A413E4"/>
    <w:rsid w:val="00A442C1"/>
    <w:rsid w:val="00A52708"/>
    <w:rsid w:val="00A6225A"/>
    <w:rsid w:val="00A62A12"/>
    <w:rsid w:val="00A76BB8"/>
    <w:rsid w:val="00A9154F"/>
    <w:rsid w:val="00A9596A"/>
    <w:rsid w:val="00A96D28"/>
    <w:rsid w:val="00AA6560"/>
    <w:rsid w:val="00AB6948"/>
    <w:rsid w:val="00AB6BAA"/>
    <w:rsid w:val="00AD1957"/>
    <w:rsid w:val="00AE114D"/>
    <w:rsid w:val="00AE2166"/>
    <w:rsid w:val="00AF0D52"/>
    <w:rsid w:val="00B00BCC"/>
    <w:rsid w:val="00B074BA"/>
    <w:rsid w:val="00B1129B"/>
    <w:rsid w:val="00B11347"/>
    <w:rsid w:val="00B21BCE"/>
    <w:rsid w:val="00B2272D"/>
    <w:rsid w:val="00B3442A"/>
    <w:rsid w:val="00B475A7"/>
    <w:rsid w:val="00B52123"/>
    <w:rsid w:val="00B525CA"/>
    <w:rsid w:val="00B61269"/>
    <w:rsid w:val="00B72DE9"/>
    <w:rsid w:val="00B747CD"/>
    <w:rsid w:val="00B835FB"/>
    <w:rsid w:val="00B9079D"/>
    <w:rsid w:val="00B94495"/>
    <w:rsid w:val="00B95EA7"/>
    <w:rsid w:val="00BA114E"/>
    <w:rsid w:val="00BA29E5"/>
    <w:rsid w:val="00BA5788"/>
    <w:rsid w:val="00BB137F"/>
    <w:rsid w:val="00BB14F2"/>
    <w:rsid w:val="00BB170A"/>
    <w:rsid w:val="00BB6E45"/>
    <w:rsid w:val="00BC1649"/>
    <w:rsid w:val="00BC2A1F"/>
    <w:rsid w:val="00BC4ACA"/>
    <w:rsid w:val="00BE302F"/>
    <w:rsid w:val="00BE71D1"/>
    <w:rsid w:val="00BF5ABC"/>
    <w:rsid w:val="00BF6D09"/>
    <w:rsid w:val="00C042E2"/>
    <w:rsid w:val="00C12284"/>
    <w:rsid w:val="00C14112"/>
    <w:rsid w:val="00C32FE4"/>
    <w:rsid w:val="00C34B1D"/>
    <w:rsid w:val="00C40A91"/>
    <w:rsid w:val="00C40B85"/>
    <w:rsid w:val="00C47D74"/>
    <w:rsid w:val="00C5238D"/>
    <w:rsid w:val="00C65917"/>
    <w:rsid w:val="00C66EEA"/>
    <w:rsid w:val="00C6776B"/>
    <w:rsid w:val="00C71ED5"/>
    <w:rsid w:val="00C730BA"/>
    <w:rsid w:val="00C77B1D"/>
    <w:rsid w:val="00C77F49"/>
    <w:rsid w:val="00C77F58"/>
    <w:rsid w:val="00C81311"/>
    <w:rsid w:val="00C837D8"/>
    <w:rsid w:val="00C8501D"/>
    <w:rsid w:val="00C866CD"/>
    <w:rsid w:val="00C874A2"/>
    <w:rsid w:val="00C876A4"/>
    <w:rsid w:val="00CA0F95"/>
    <w:rsid w:val="00CA3C80"/>
    <w:rsid w:val="00CA6334"/>
    <w:rsid w:val="00CB1C6D"/>
    <w:rsid w:val="00CB1F0D"/>
    <w:rsid w:val="00CB4C30"/>
    <w:rsid w:val="00CC5D63"/>
    <w:rsid w:val="00CD0B0F"/>
    <w:rsid w:val="00CD50FA"/>
    <w:rsid w:val="00CE540C"/>
    <w:rsid w:val="00D05DA9"/>
    <w:rsid w:val="00D07096"/>
    <w:rsid w:val="00D200C0"/>
    <w:rsid w:val="00D2051D"/>
    <w:rsid w:val="00D2708C"/>
    <w:rsid w:val="00D31D92"/>
    <w:rsid w:val="00D34BC2"/>
    <w:rsid w:val="00D422B5"/>
    <w:rsid w:val="00D43E63"/>
    <w:rsid w:val="00D54C3A"/>
    <w:rsid w:val="00D637F6"/>
    <w:rsid w:val="00D63A46"/>
    <w:rsid w:val="00D64771"/>
    <w:rsid w:val="00D64ABE"/>
    <w:rsid w:val="00D758A6"/>
    <w:rsid w:val="00D81BA5"/>
    <w:rsid w:val="00D86777"/>
    <w:rsid w:val="00D86AD9"/>
    <w:rsid w:val="00D9028B"/>
    <w:rsid w:val="00D92AB7"/>
    <w:rsid w:val="00D9355F"/>
    <w:rsid w:val="00D960E4"/>
    <w:rsid w:val="00D97CBC"/>
    <w:rsid w:val="00DA4D36"/>
    <w:rsid w:val="00DB0E1C"/>
    <w:rsid w:val="00DB0FCD"/>
    <w:rsid w:val="00DB447C"/>
    <w:rsid w:val="00DC0FE8"/>
    <w:rsid w:val="00DC55FE"/>
    <w:rsid w:val="00DD06AF"/>
    <w:rsid w:val="00DD0ADC"/>
    <w:rsid w:val="00DD38F0"/>
    <w:rsid w:val="00DD5F1D"/>
    <w:rsid w:val="00DE28FE"/>
    <w:rsid w:val="00DE4354"/>
    <w:rsid w:val="00DE5140"/>
    <w:rsid w:val="00E06EA0"/>
    <w:rsid w:val="00E07958"/>
    <w:rsid w:val="00E07FBE"/>
    <w:rsid w:val="00E12829"/>
    <w:rsid w:val="00E13D6E"/>
    <w:rsid w:val="00E13F96"/>
    <w:rsid w:val="00E20544"/>
    <w:rsid w:val="00E2575C"/>
    <w:rsid w:val="00E442CD"/>
    <w:rsid w:val="00E45B09"/>
    <w:rsid w:val="00E462FC"/>
    <w:rsid w:val="00E47B3D"/>
    <w:rsid w:val="00E56945"/>
    <w:rsid w:val="00E61CEF"/>
    <w:rsid w:val="00E6528B"/>
    <w:rsid w:val="00E66871"/>
    <w:rsid w:val="00E71B72"/>
    <w:rsid w:val="00E72CFF"/>
    <w:rsid w:val="00E7510F"/>
    <w:rsid w:val="00E83019"/>
    <w:rsid w:val="00E9178F"/>
    <w:rsid w:val="00E92253"/>
    <w:rsid w:val="00E927C9"/>
    <w:rsid w:val="00E92AC9"/>
    <w:rsid w:val="00E96C64"/>
    <w:rsid w:val="00EA0B08"/>
    <w:rsid w:val="00EA1C78"/>
    <w:rsid w:val="00EA2635"/>
    <w:rsid w:val="00EA4456"/>
    <w:rsid w:val="00EA5A66"/>
    <w:rsid w:val="00EA7845"/>
    <w:rsid w:val="00EB5D9F"/>
    <w:rsid w:val="00EB7353"/>
    <w:rsid w:val="00EB7C47"/>
    <w:rsid w:val="00EC13EB"/>
    <w:rsid w:val="00EC53E4"/>
    <w:rsid w:val="00ED3352"/>
    <w:rsid w:val="00ED4215"/>
    <w:rsid w:val="00ED65DB"/>
    <w:rsid w:val="00ED7F77"/>
    <w:rsid w:val="00EE05FA"/>
    <w:rsid w:val="00EE0AA4"/>
    <w:rsid w:val="00EE2EE1"/>
    <w:rsid w:val="00EE57E0"/>
    <w:rsid w:val="00EF103F"/>
    <w:rsid w:val="00EF1710"/>
    <w:rsid w:val="00EF536A"/>
    <w:rsid w:val="00EF6A2F"/>
    <w:rsid w:val="00F02F23"/>
    <w:rsid w:val="00F04264"/>
    <w:rsid w:val="00F14E84"/>
    <w:rsid w:val="00F307E2"/>
    <w:rsid w:val="00F3283E"/>
    <w:rsid w:val="00F425F5"/>
    <w:rsid w:val="00F428D8"/>
    <w:rsid w:val="00F45942"/>
    <w:rsid w:val="00F55338"/>
    <w:rsid w:val="00F6325F"/>
    <w:rsid w:val="00F6360F"/>
    <w:rsid w:val="00F64388"/>
    <w:rsid w:val="00F70C77"/>
    <w:rsid w:val="00F74158"/>
    <w:rsid w:val="00F75A7A"/>
    <w:rsid w:val="00F84C58"/>
    <w:rsid w:val="00F87831"/>
    <w:rsid w:val="00F90FDF"/>
    <w:rsid w:val="00F92EA6"/>
    <w:rsid w:val="00FA02F2"/>
    <w:rsid w:val="00FA14FB"/>
    <w:rsid w:val="00FB2938"/>
    <w:rsid w:val="00FB50A9"/>
    <w:rsid w:val="00FB7227"/>
    <w:rsid w:val="00FB7BD2"/>
    <w:rsid w:val="00FC0080"/>
    <w:rsid w:val="00FC2715"/>
    <w:rsid w:val="00FC588C"/>
    <w:rsid w:val="00FD1E11"/>
    <w:rsid w:val="00FD680E"/>
    <w:rsid w:val="00FE4821"/>
    <w:rsid w:val="00FE762A"/>
    <w:rsid w:val="00FF3E0E"/>
    <w:rsid w:val="00FF42FD"/>
    <w:rsid w:val="00FF5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146D5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113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CB4C3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CB4C3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8303B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8303BA"/>
    <w:rPr>
      <w:sz w:val="24"/>
      <w:szCs w:val="24"/>
    </w:rPr>
  </w:style>
  <w:style w:type="paragraph" w:styleId="a8">
    <w:name w:val="footer"/>
    <w:basedOn w:val="a"/>
    <w:link w:val="a9"/>
    <w:rsid w:val="008303B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8303BA"/>
    <w:rPr>
      <w:sz w:val="24"/>
      <w:szCs w:val="24"/>
    </w:rPr>
  </w:style>
  <w:style w:type="character" w:styleId="aa">
    <w:name w:val="Hyperlink"/>
    <w:uiPriority w:val="99"/>
    <w:unhideWhenUsed/>
    <w:rsid w:val="00D86777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146D5D"/>
    <w:rPr>
      <w:b/>
      <w:bCs/>
      <w:sz w:val="27"/>
      <w:szCs w:val="27"/>
    </w:rPr>
  </w:style>
  <w:style w:type="paragraph" w:customStyle="1" w:styleId="ab">
    <w:name w:val="Знак Знак Знак Знак Знак Знак Знак Знак Знак Знак Знак Знак Знак Знак Знак Знак"/>
    <w:basedOn w:val="a"/>
    <w:rsid w:val="00504011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extended-textshort">
    <w:name w:val="extended-text__short"/>
    <w:rsid w:val="004761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86B6E482132B07663B742D06A705E3C02E3562A1B6553C288A9519EE060BDCB467D957DBF0992D2E8FEBFD15421D1DDBE72D6FB79B1AB7F49A6AD63d6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EB376-0595-4873-928B-B450D43DE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20</Words>
  <Characters>892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постановлению</vt:lpstr>
    </vt:vector>
  </TitlesOfParts>
  <Company>*</Company>
  <LinksUpToDate>false</LinksUpToDate>
  <CharactersWithSpaces>10025</CharactersWithSpaces>
  <SharedDoc>false</SharedDoc>
  <HLinks>
    <vt:vector size="6" baseType="variant">
      <vt:variant>
        <vt:i4>44564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6B6E482132B07663B742D06A705E3C02E3562A1B6553C288A9519EE060BDCB467D957DBF0992D2E8FEBFD15421D1DDBE72D6FB79B1AB7F49A6AD63d6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постановлению</dc:title>
  <dc:subject/>
  <dc:creator>*</dc:creator>
  <cp:keywords/>
  <cp:lastModifiedBy>Windows User</cp:lastModifiedBy>
  <cp:revision>2</cp:revision>
  <cp:lastPrinted>2021-02-25T02:11:00Z</cp:lastPrinted>
  <dcterms:created xsi:type="dcterms:W3CDTF">2021-02-26T02:34:00Z</dcterms:created>
  <dcterms:modified xsi:type="dcterms:W3CDTF">2021-02-26T02:34:00Z</dcterms:modified>
</cp:coreProperties>
</file>